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387826D" w14:textId="38317DA9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Una identidad es la prueba de que dos elementos que matemáticamente se escriben diferente, son el mismo e</w:t>
            </w:r>
            <w:r w:rsidR="009E6B35">
              <w:rPr>
                <w:rFonts w:ascii="Times New Roman" w:hAnsi="Times New Roman" w:cs="Times New Roman"/>
              </w:rPr>
              <w:t>lemento</w:t>
            </w:r>
            <w:r w:rsidR="00403021">
              <w:rPr>
                <w:rFonts w:ascii="Times New Roman" w:hAnsi="Times New Roman" w:cs="Times New Roman"/>
              </w:rPr>
              <w:t xml:space="preserve">; </w:t>
            </w:r>
            <w:r w:rsidR="009E6B35">
              <w:rPr>
                <w:rFonts w:ascii="Times New Roman" w:hAnsi="Times New Roman" w:cs="Times New Roman"/>
              </w:rPr>
              <w:t>en este tema se estudia</w:t>
            </w:r>
            <w:r>
              <w:rPr>
                <w:rFonts w:ascii="Times New Roman" w:hAnsi="Times New Roman" w:cs="Times New Roman"/>
              </w:rPr>
              <w:t>n las identidades o igualdades que más se suelen utilizar en la matemática, por ello se les llama identidades notables.</w:t>
            </w: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CBA0DE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bookmarkStart w:id="0" w:name="_GoBack"/>
      <w:r w:rsidR="00687C52">
        <w:rPr>
          <w:rFonts w:ascii="Times" w:hAnsi="Times"/>
        </w:rPr>
        <w:t>.</w:t>
      </w:r>
      <w:bookmarkEnd w:id="0"/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378pt;height:187.5pt" o:ole="">
                  <v:imagedata r:id="rId8" o:title=""/>
                </v:shape>
                <o:OLEObject Type="Embed" ProgID="PBrush" ShapeID="_x0000_i1032" DrawAspect="Content" ObjectID="_1492256913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a+b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  <w:r>
        <w:rPr>
          <w:rFonts w:ascii="Times" w:hAnsi="Times"/>
        </w:rPr>
        <w:lastRenderedPageBreak/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A5118A" w14:textId="77777777" w:rsidR="009F1795" w:rsidRPr="009F1795" w:rsidRDefault="00BB2086" w:rsidP="009F179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b+b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64910399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A43EA30" w14:textId="7A5D530E" w:rsidR="009F1795" w:rsidRPr="00F25EA2" w:rsidRDefault="00BB2086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7BF29B" w14:textId="77777777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1816238C" w14:textId="77777777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45E6DCE" w14:textId="5E1D5318" w:rsidR="00FA4274" w:rsidRPr="00F25EA2" w:rsidRDefault="00BB2086" w:rsidP="00FA427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4DC1CD31" w14:textId="77777777" w:rsidR="00DF63D8" w:rsidRPr="00F25EA2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EE9B49C" w14:textId="0DBD7727" w:rsidR="00DF63D8" w:rsidRPr="00F25EA2" w:rsidRDefault="00BB208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4x+16</m:t>
          </m:r>
        </m:oMath>
      </m:oMathPara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341EFFC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</w:t>
            </w:r>
            <w:r w:rsidR="00940854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3D95F213" w14:textId="7622EDD9" w:rsidR="00A46A13" w:rsidRPr="00F25EA2" w:rsidRDefault="00BB2086" w:rsidP="00A46A1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C74952D" w14:textId="77777777" w:rsidR="00A46A13" w:rsidRDefault="00A46A13" w:rsidP="00C468BD">
            <w:pPr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ko-KR"/>
              </w:rPr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938" w:rsidRPr="005D1738" w14:paraId="057EA943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48692A0A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0AB17247" w14:textId="77777777" w:rsidTr="00935595">
        <w:tc>
          <w:tcPr>
            <w:tcW w:w="2518" w:type="dxa"/>
          </w:tcPr>
          <w:p w14:paraId="67302AD5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E80FC3" w14:textId="77777777" w:rsidR="00C55938" w:rsidRPr="00053744" w:rsidRDefault="00152A82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10</w:t>
            </w:r>
          </w:p>
        </w:tc>
      </w:tr>
      <w:tr w:rsidR="00C55938" w14:paraId="3C49A37C" w14:textId="77777777" w:rsidTr="00935595">
        <w:tc>
          <w:tcPr>
            <w:tcW w:w="2518" w:type="dxa"/>
          </w:tcPr>
          <w:p w14:paraId="5479B761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C7CD6C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ad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)</m:t>
              </m:r>
            </m:oMath>
          </w:p>
        </w:tc>
      </w:tr>
      <w:tr w:rsidR="00C55938" w14:paraId="092E0E50" w14:textId="77777777" w:rsidTr="00935595">
        <w:tc>
          <w:tcPr>
            <w:tcW w:w="2518" w:type="dxa"/>
          </w:tcPr>
          <w:p w14:paraId="70118F2E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AECE52" w14:textId="26EEBD73" w:rsidR="00C55938" w:rsidRDefault="00C55938" w:rsidP="009E6B35">
            <w:pPr>
              <w:rPr>
                <w:rFonts w:ascii="Times New Roman" w:hAnsi="Times New Roman" w:cs="Times New Roman"/>
                <w:color w:val="000000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te permitirá </w:t>
            </w:r>
            <w:r>
              <w:rPr>
                <w:rFonts w:ascii="Times New Roman" w:hAnsi="Times New Roman" w:cs="Times New Roman"/>
              </w:rPr>
              <w:t xml:space="preserve">ejercitar el cuadrado de un binomio de la forma </w:t>
            </w:r>
            <m:oMath>
              <m:r>
                <w:rPr>
                  <w:rFonts w:ascii="Cambria Math" w:hAnsi="Cambria Math" w:cs="Times New Roman"/>
                </w:rPr>
                <m:t>(a+b)</m:t>
              </m:r>
            </m:oMath>
          </w:p>
        </w:tc>
      </w:tr>
    </w:tbl>
    <w:p w14:paraId="46E7C38A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 </w:t>
      </w:r>
      <w:r w:rsidR="00A46A13">
        <w:rPr>
          <w:rFonts w:ascii="Times" w:hAnsi="Times"/>
        </w:rPr>
        <w:t>(</w:t>
      </w:r>
      <w:r w:rsidR="00A46A13" w:rsidRPr="00A46A13">
        <w:rPr>
          <w:rFonts w:ascii="Times" w:hAnsi="Times"/>
          <w:i/>
        </w:rPr>
        <w:t>a</w:t>
      </w:r>
      <w:r w:rsidR="00A46A13">
        <w:rPr>
          <w:rFonts w:ascii="Times" w:hAnsi="Times"/>
        </w:rPr>
        <w:t xml:space="preserve"> – </w:t>
      </w:r>
      <w:r w:rsidR="00A46A13" w:rsidRPr="00A46A13">
        <w:rPr>
          <w:rFonts w:ascii="Times" w:hAnsi="Times"/>
          <w:i/>
        </w:rPr>
        <w:t>b</w:t>
      </w:r>
      <w:r w:rsidR="00A46A13">
        <w:rPr>
          <w:rFonts w:ascii="Times" w:hAnsi="Times"/>
        </w:rPr>
        <w:t xml:space="preserve">)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63A1642F" w14:textId="77777777" w:rsidR="00DF63D8" w:rsidRPr="0020122D" w:rsidRDefault="0020122D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(a-b)(a-b)</m:t>
          </m:r>
        </m:oMath>
      </m:oMathPara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C39858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5C507CD" w14:textId="77777777" w:rsidR="00DF63D8" w:rsidRPr="009F1795" w:rsidRDefault="00BB208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ab-b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B12CF32" w14:textId="77777777" w:rsidR="00DF63D8" w:rsidRPr="0020122D" w:rsidRDefault="00BB208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Default="008D2D6D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559EBC3" w14:textId="2F195DD7" w:rsidR="008D2D6D" w:rsidRDefault="008D2D6D" w:rsidP="008D2D6D">
      <w:pPr>
        <w:tabs>
          <w:tab w:val="right" w:pos="8498"/>
        </w:tabs>
        <w:spacing w:after="0"/>
        <w:jc w:val="center"/>
        <w:rPr>
          <w:vertAlign w:val="superscript"/>
        </w:rPr>
      </w:pPr>
      <w:r>
        <w:t>(</w:t>
      </w:r>
      <w:r w:rsidRPr="008D2D6D">
        <w:rPr>
          <w:i/>
        </w:rPr>
        <w:t>x</w:t>
      </w:r>
      <w:r>
        <w:t xml:space="preserve">  – 4)</w:t>
      </w:r>
      <w:r w:rsidRPr="00005B81">
        <w:rPr>
          <w:vertAlign w:val="superscript"/>
        </w:rPr>
        <w:t>2</w:t>
      </w:r>
      <w:r>
        <w:t xml:space="preserve"> = (x)</w:t>
      </w:r>
      <w:r w:rsidRPr="008D2D6D">
        <w:rPr>
          <w:vertAlign w:val="superscript"/>
        </w:rPr>
        <w:t>2</w:t>
      </w:r>
      <w:r>
        <w:t xml:space="preserve"> – 2(</w:t>
      </w:r>
      <w:r w:rsidRPr="008D2D6D">
        <w:rPr>
          <w:i/>
        </w:rPr>
        <w:t>x</w:t>
      </w:r>
      <w:r>
        <w:t>)</w:t>
      </w:r>
      <w:r w:rsidR="0051630F">
        <w:t xml:space="preserve"> </w:t>
      </w:r>
      <w:r>
        <w:t>(4) + (4)</w:t>
      </w:r>
      <w:r w:rsidRPr="008D2D6D">
        <w:rPr>
          <w:vertAlign w:val="superscript"/>
        </w:rPr>
        <w:t>2</w:t>
      </w:r>
    </w:p>
    <w:p w14:paraId="55B672BA" w14:textId="41F207A8" w:rsidR="008D2D6D" w:rsidRDefault="002F677C" w:rsidP="008D2D6D">
      <w:pPr>
        <w:tabs>
          <w:tab w:val="right" w:pos="8498"/>
        </w:tabs>
        <w:spacing w:after="0"/>
        <w:jc w:val="center"/>
      </w:pPr>
      <w:r>
        <w:t xml:space="preserve">= </w:t>
      </w:r>
      <w:r w:rsidRPr="002F677C">
        <w:rPr>
          <w:i/>
        </w:rPr>
        <w:t>x</w:t>
      </w:r>
      <w:r w:rsidRPr="00E21901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="002A00BF">
        <w:rPr>
          <w:rFonts w:eastAsiaTheme="minorEastAsia"/>
        </w:rPr>
        <w:t xml:space="preserve"> </w:t>
      </w:r>
      <w:r>
        <w:t>8</w:t>
      </w:r>
      <w:r w:rsidRPr="00E21901">
        <w:rPr>
          <w:i/>
        </w:rPr>
        <w:t>x</w:t>
      </w:r>
      <w:r>
        <w:t xml:space="preserve"> + 16</w:t>
      </w:r>
    </w:p>
    <w:p w14:paraId="535C3012" w14:textId="77777777" w:rsidR="008D2D6D" w:rsidRP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423C6D7" w14:textId="77777777" w:rsidR="00DF63D8" w:rsidRPr="00496267" w:rsidRDefault="00BB208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</m:t>
              </m:r>
            </m:e>
          </m:d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8FE6EB" w14:textId="77777777" w:rsidR="00DF63D8" w:rsidRPr="00496267" w:rsidRDefault="00496267" w:rsidP="00DF63D8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=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0xy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D7A799" w14:textId="77777777" w:rsidR="00DA4CB0" w:rsidRPr="00496267" w:rsidRDefault="00BB208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45A406" w14:textId="77777777" w:rsidR="00DF63D8" w:rsidRPr="00496267" w:rsidRDefault="00496267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F25EA2">
              <w:rPr>
                <w:rFonts w:ascii="Times" w:hAnsi="Times"/>
                <w:b/>
              </w:rPr>
              <w:t>c</w:t>
            </w:r>
            <w:r w:rsidRPr="00F25EA2">
              <w:rPr>
                <w:rFonts w:ascii="Times" w:hAnsi="Times"/>
                <w:b/>
              </w:rPr>
              <w:t xml:space="preserve">uadrado de la diferencia de </w:t>
            </w:r>
            <w:r w:rsidR="0004579C" w:rsidRPr="00F25EA2">
              <w:rPr>
                <w:rFonts w:ascii="Times" w:hAnsi="Times"/>
                <w:b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77777777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-b</m:t>
        </m:r>
      </m:oMath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ko-KR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7777777" w:rsidR="00DF63D8" w:rsidRDefault="00DF63D8" w:rsidP="00D14A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-b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938" w:rsidRPr="005D1738" w14:paraId="743DAD9C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5A98AC7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4B12DA57" w14:textId="77777777" w:rsidTr="00935595">
        <w:tc>
          <w:tcPr>
            <w:tcW w:w="2518" w:type="dxa"/>
          </w:tcPr>
          <w:p w14:paraId="7D3A3826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8FB06" w14:textId="77777777" w:rsidR="00C55938" w:rsidRPr="00053744" w:rsidRDefault="00AD0DA6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20</w:t>
            </w:r>
          </w:p>
        </w:tc>
      </w:tr>
      <w:tr w:rsidR="00C55938" w14:paraId="472056BC" w14:textId="77777777" w:rsidTr="00935595">
        <w:tc>
          <w:tcPr>
            <w:tcW w:w="2518" w:type="dxa"/>
          </w:tcPr>
          <w:p w14:paraId="2D4F082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9BEFA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ad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-b)</m:t>
              </m:r>
            </m:oMath>
          </w:p>
        </w:tc>
      </w:tr>
      <w:tr w:rsidR="00C55938" w14:paraId="3CD9E51D" w14:textId="77777777" w:rsidTr="00935595">
        <w:tc>
          <w:tcPr>
            <w:tcW w:w="2518" w:type="dxa"/>
          </w:tcPr>
          <w:p w14:paraId="3EAC42F0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90C674" w14:textId="62BDD265" w:rsidR="00C55938" w:rsidRPr="006B6930" w:rsidRDefault="00C55938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</w:t>
            </w:r>
            <w:r w:rsidR="00DD2988">
              <w:rPr>
                <w:rFonts w:ascii="Times New Roman" w:hAnsi="Times New Roman" w:cs="Times New Roman"/>
              </w:rPr>
              <w:t>te permit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jercitar el cuadrado de un binomio de la forma </w:t>
            </w:r>
            <m:oMath>
              <m:r>
                <w:rPr>
                  <w:rFonts w:ascii="Cambria Math" w:hAnsi="Cambria Math" w:cs="Times New Roman"/>
                </w:rPr>
                <m:t>(a-b)</m:t>
              </m:r>
            </m:oMath>
            <w:r w:rsidR="00920698">
              <w:rPr>
                <w:rFonts w:ascii="Times New Roman" w:eastAsiaTheme="minorEastAsia" w:hAnsi="Times New Roman" w:cs="Times New Roman"/>
              </w:rPr>
              <w:t>.</w:t>
            </w:r>
          </w:p>
          <w:p w14:paraId="5A1A451A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376E3E" w14:textId="77777777" w:rsidR="00C55938" w:rsidRDefault="00C55938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7FCB" w:rsidRPr="005D1738" w14:paraId="5E316D65" w14:textId="77777777" w:rsidTr="00D0288B">
        <w:tc>
          <w:tcPr>
            <w:tcW w:w="9033" w:type="dxa"/>
            <w:gridSpan w:val="2"/>
            <w:shd w:val="clear" w:color="auto" w:fill="000000" w:themeFill="text1"/>
          </w:tcPr>
          <w:p w14:paraId="7F8CF8CB" w14:textId="77777777" w:rsidR="00177FCB" w:rsidRPr="005D1738" w:rsidRDefault="00177FC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7FCB" w14:paraId="7D562E17" w14:textId="77777777" w:rsidTr="00D0288B">
        <w:tc>
          <w:tcPr>
            <w:tcW w:w="2518" w:type="dxa"/>
          </w:tcPr>
          <w:p w14:paraId="293E9A07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A7CC51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177FCB" w14:paraId="2483F260" w14:textId="77777777" w:rsidTr="00D0288B">
        <w:tc>
          <w:tcPr>
            <w:tcW w:w="2518" w:type="dxa"/>
          </w:tcPr>
          <w:p w14:paraId="6E33336B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4894DF" w14:textId="77777777" w:rsidR="00177FCB" w:rsidRPr="00177FCB" w:rsidRDefault="00177FCB" w:rsidP="00D02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ción </w:t>
            </w:r>
            <w:r w:rsidR="00C6697B">
              <w:rPr>
                <w:rFonts w:ascii="Arial" w:hAnsi="Arial" w:cs="Arial"/>
                <w:sz w:val="18"/>
                <w:szCs w:val="18"/>
              </w:rPr>
              <w:t xml:space="preserve">geométrica </w:t>
            </w:r>
            <w:r>
              <w:rPr>
                <w:rFonts w:ascii="Arial" w:hAnsi="Arial" w:cs="Arial"/>
                <w:sz w:val="18"/>
                <w:szCs w:val="18"/>
              </w:rPr>
              <w:t>del cuadrado de un binomio</w:t>
            </w:r>
          </w:p>
        </w:tc>
      </w:tr>
      <w:tr w:rsidR="00177FCB" w14:paraId="59EBBB1A" w14:textId="77777777" w:rsidTr="00D0288B">
        <w:tc>
          <w:tcPr>
            <w:tcW w:w="2518" w:type="dxa"/>
          </w:tcPr>
          <w:p w14:paraId="74F60BA9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A5AD7" w14:textId="7450B191" w:rsidR="00177FCB" w:rsidRDefault="00177FCB" w:rsidP="00C669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</w:t>
            </w:r>
            <w:r w:rsidR="00802232">
              <w:rPr>
                <w:rFonts w:ascii="Arial" w:hAnsi="Arial" w:cs="Arial"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sz w:val="18"/>
                <w:szCs w:val="18"/>
              </w:rPr>
              <w:t>permite relacionar el área de un cuadrado como el producto de las medidas de sus lados</w:t>
            </w:r>
            <w:r w:rsidR="009206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4CDE20A1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forma </w:t>
      </w:r>
      <m:oMath>
        <m:r>
          <m:rPr>
            <m:sty m:val="bi"/>
          </m:rPr>
          <w:rPr>
            <w:rFonts w:ascii="Cambria Math" w:hAnsi="Cambria Math"/>
          </w:rPr>
          <m:t>(a+b)(a-b)</m:t>
        </m:r>
      </m:oMath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ko-KR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product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)(a-b)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0096AC50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 xml:space="preserve">l producto de la forma </w:t>
      </w:r>
      <m:oMath>
        <m:r>
          <w:rPr>
            <w:rFonts w:ascii="Cambria Math" w:hAnsi="Cambria Math"/>
          </w:rPr>
          <m:t>(a+b)(a-b)</m:t>
        </m:r>
      </m:oMath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25EA2">
              <w:rPr>
                <w:rFonts w:ascii="Times" w:hAnsi="Times"/>
                <w:b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8F757A9" w14:textId="7A1E7A1C" w:rsidR="009464B6" w:rsidRPr="0069228C" w:rsidRDefault="0069228C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(3x+5y)(3x-5y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D70013E" w14:textId="6EFBA561" w:rsidR="009464B6" w:rsidRPr="0069228C" w:rsidRDefault="00BB208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CEC754C" w14:textId="77777777" w:rsidR="009464B6" w:rsidRPr="009F1795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B07CC" w:rsidRPr="005D1738" w14:paraId="1535F02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C6EE438" w14:textId="77777777" w:rsidR="00AB07CC" w:rsidRPr="005D1738" w:rsidRDefault="00AB07CC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B07CC" w14:paraId="55D71276" w14:textId="77777777" w:rsidTr="00935595">
        <w:tc>
          <w:tcPr>
            <w:tcW w:w="2518" w:type="dxa"/>
          </w:tcPr>
          <w:p w14:paraId="514B6176" w14:textId="77777777" w:rsidR="00AB07CC" w:rsidRPr="00053744" w:rsidRDefault="00AB07CC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E6BC6A" w14:textId="77777777" w:rsidR="00AB07CC" w:rsidRPr="00053744" w:rsidRDefault="0008214E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B07CC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66668">
              <w:rPr>
                <w:rFonts w:ascii="Times New Roman" w:hAnsi="Times New Roman" w:cs="Times New Roman"/>
                <w:color w:val="000000"/>
              </w:rPr>
              <w:t>_CO_REC4</w:t>
            </w:r>
            <w:r w:rsidR="00AB07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07CC" w14:paraId="4C7F38B6" w14:textId="77777777" w:rsidTr="00935595">
        <w:tc>
          <w:tcPr>
            <w:tcW w:w="2518" w:type="dxa"/>
          </w:tcPr>
          <w:p w14:paraId="36EC1E8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5CA6FF" w14:textId="04DFD560" w:rsidR="00AB07CC" w:rsidRDefault="00AB07CC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B07CC" w14:paraId="42EB8453" w14:textId="77777777" w:rsidTr="00935595">
        <w:tc>
          <w:tcPr>
            <w:tcW w:w="2518" w:type="dxa"/>
          </w:tcPr>
          <w:p w14:paraId="47AF812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C97DC9" w14:textId="73BF7D4E" w:rsidR="00AB07CC" w:rsidRDefault="00F3625E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AB07CC" w:rsidRPr="006B6930">
              <w:rPr>
                <w:rFonts w:ascii="Times New Roman" w:hAnsi="Times New Roman" w:cs="Times New Roman"/>
              </w:rPr>
              <w:t xml:space="preserve"> </w:t>
            </w:r>
            <w:r w:rsidR="00AB07CC">
              <w:rPr>
                <w:rFonts w:ascii="Times New Roman" w:hAnsi="Times New Roman" w:cs="Times New Roman"/>
              </w:rPr>
              <w:t xml:space="preserve">ejercitar </w:t>
            </w:r>
            <w:r>
              <w:rPr>
                <w:rFonts w:ascii="Times New Roman" w:hAnsi="Times New Roman" w:cs="Times New Roman"/>
              </w:rPr>
              <w:t>la suma po</w:t>
            </w:r>
            <w:r w:rsidR="0069228C">
              <w:rPr>
                <w:rFonts w:ascii="Times New Roman" w:hAnsi="Times New Roman" w:cs="Times New Roman"/>
              </w:rPr>
              <w:t>r la diferencia de dos términos</w:t>
            </w:r>
            <w:r w:rsidR="004B5E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404B2D" w14:textId="77777777" w:rsidR="009C3BEA" w:rsidRDefault="009C3BE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754EF" w:rsidRPr="005D1738" w14:paraId="0102AF8E" w14:textId="77777777" w:rsidTr="00F76CA8">
        <w:tc>
          <w:tcPr>
            <w:tcW w:w="9033" w:type="dxa"/>
            <w:gridSpan w:val="2"/>
            <w:shd w:val="clear" w:color="auto" w:fill="000000" w:themeFill="text1"/>
          </w:tcPr>
          <w:p w14:paraId="507A5B05" w14:textId="77777777" w:rsidR="003754EF" w:rsidRPr="005D1738" w:rsidRDefault="003754EF" w:rsidP="00F76C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754EF" w14:paraId="00E2A501" w14:textId="77777777" w:rsidTr="00F76CA8">
        <w:tc>
          <w:tcPr>
            <w:tcW w:w="2518" w:type="dxa"/>
          </w:tcPr>
          <w:p w14:paraId="5F157ACE" w14:textId="77777777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150EB9" w14:textId="3D712595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50</w:t>
            </w:r>
          </w:p>
        </w:tc>
      </w:tr>
      <w:tr w:rsidR="003754EF" w14:paraId="21770964" w14:textId="77777777" w:rsidTr="00F76CA8">
        <w:tc>
          <w:tcPr>
            <w:tcW w:w="2518" w:type="dxa"/>
          </w:tcPr>
          <w:p w14:paraId="11E0CA05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B2CD33" w14:textId="2C179695" w:rsidR="003754EF" w:rsidRP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ción geométrica del producto de la forma (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754EF" w14:paraId="49900E25" w14:textId="77777777" w:rsidTr="00F76CA8">
        <w:tc>
          <w:tcPr>
            <w:tcW w:w="2518" w:type="dxa"/>
          </w:tcPr>
          <w:p w14:paraId="6EAFF3C1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271651" w14:textId="7F3A22A9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</w:t>
            </w:r>
            <w:r w:rsidR="00802232">
              <w:rPr>
                <w:rFonts w:ascii="Arial" w:hAnsi="Arial" w:cs="Arial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sz w:val="18"/>
                <w:szCs w:val="18"/>
              </w:rPr>
              <w:t xml:space="preserve"> permite relacionar el área de una figura con el producto de la forma (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 (</w:t>
            </w:r>
            <w:r w:rsidRPr="003754EF">
              <w:rPr>
                <w:rFonts w:ascii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8567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9AD82A9" w14:textId="77777777" w:rsidR="003754EF" w:rsidRDefault="003754EF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EC0D96" w14:textId="77777777" w:rsidR="008C2DE6" w:rsidRPr="009F1795" w:rsidRDefault="00BB208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b+ac+b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bc+ca+c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2bc+2ac</m:t>
          </m:r>
        </m:oMath>
      </m:oMathPara>
    </w:p>
    <w:p w14:paraId="2FD1FD5F" w14:textId="77777777" w:rsidR="000E333D" w:rsidRDefault="000E333D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422B13" w14:textId="698D2A30" w:rsidR="008C2DE6" w:rsidRPr="0069228C" w:rsidRDefault="00BB208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+c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r>
            <w:rPr>
              <w:rFonts w:ascii="Cambria Math" w:eastAsiaTheme="minorEastAsia" w:hAnsi="Cambria Math"/>
            </w:rPr>
            <m:t>2bc+2ac</m:t>
          </m:r>
        </m:oMath>
      </m:oMathPara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C07FA0" w14:textId="6629331A" w:rsidR="008C2DE6" w:rsidRPr="0069228C" w:rsidRDefault="00BB208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y+5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z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z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=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5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y+10zy+30xz</m:t>
          </m:r>
        </m:oMath>
      </m:oMathPara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Pr="00DF63D8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46B8400" w14:textId="2F453420" w:rsidR="009F5B0E" w:rsidRPr="0069228C" w:rsidRDefault="00BB2086" w:rsidP="009F5B0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5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0x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6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0x+25</m:t>
          </m:r>
        </m:oMath>
      </m:oMathPara>
    </w:p>
    <w:p w14:paraId="5BB3FB65" w14:textId="77777777" w:rsidR="009F5B0E" w:rsidRPr="00FA4274" w:rsidRDefault="009F5B0E" w:rsidP="009F5B0E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22C03439" w14:textId="77777777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representa un cuadrado en el que la longitud de cada uno de sus lados es </w:t>
      </w:r>
      <m:oMath>
        <m:r>
          <w:rPr>
            <w:rFonts w:ascii="Cambria Math" w:hAnsi="Cambria Math"/>
          </w:rPr>
          <m:t>a+b+c</m:t>
        </m:r>
      </m:oMath>
      <w:r w:rsidR="00EA7C9B">
        <w:rPr>
          <w:rFonts w:ascii="Times" w:eastAsiaTheme="minorEastAsia" w:hAnsi="Times"/>
        </w:rPr>
        <w:t>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ko-KR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3E4" w:rsidRPr="005D1738" w14:paraId="29F8141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269A553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7132B19F" w14:textId="77777777" w:rsidTr="00935595">
        <w:tc>
          <w:tcPr>
            <w:tcW w:w="2518" w:type="dxa"/>
          </w:tcPr>
          <w:p w14:paraId="2D281712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09CE0D" w14:textId="4EBBC4FE" w:rsidR="000733E4" w:rsidRPr="00053744" w:rsidRDefault="00F4719A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E0D12">
              <w:rPr>
                <w:rFonts w:ascii="Times New Roman" w:hAnsi="Times New Roman" w:cs="Times New Roman"/>
                <w:color w:val="000000"/>
              </w:rPr>
              <w:t>_CO_REC6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6EC8C109" w14:textId="77777777" w:rsidTr="00935595">
        <w:tc>
          <w:tcPr>
            <w:tcW w:w="2518" w:type="dxa"/>
          </w:tcPr>
          <w:p w14:paraId="40D505FD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53A409" w14:textId="77777777" w:rsidR="000733E4" w:rsidRDefault="008A580E" w:rsidP="008A58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trinomio</w:t>
            </w:r>
            <w:r w:rsidR="000733E4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+c)</m:t>
              </m:r>
            </m:oMath>
          </w:p>
        </w:tc>
      </w:tr>
      <w:tr w:rsidR="000733E4" w14:paraId="413D658F" w14:textId="77777777" w:rsidTr="00935595">
        <w:tc>
          <w:tcPr>
            <w:tcW w:w="2518" w:type="dxa"/>
          </w:tcPr>
          <w:p w14:paraId="26A27952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150CCA" w14:textId="4604839A" w:rsidR="00D431E8" w:rsidRPr="000719EE" w:rsidRDefault="006C05EE" w:rsidP="00D4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</w:t>
            </w:r>
            <w:r w:rsidR="00BC46C5">
              <w:rPr>
                <w:rFonts w:ascii="Arial" w:hAnsi="Arial" w:cs="Arial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1E8">
              <w:rPr>
                <w:rFonts w:ascii="Arial" w:hAnsi="Arial" w:cs="Arial"/>
                <w:sz w:val="18"/>
                <w:szCs w:val="18"/>
              </w:rPr>
              <w:t>permite ejercitar el cuadrado de un trinomio</w:t>
            </w:r>
          </w:p>
          <w:p w14:paraId="3C987E98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3639792C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  <m:oMath>
        <m:r>
          <m:rPr>
            <m:sty m:val="bi"/>
          </m:rPr>
          <w:rPr>
            <w:rFonts w:ascii="Cambria Math" w:hAnsi="Cambria Math"/>
          </w:rPr>
          <m:t>(x+a)(x+b)</m:t>
        </m:r>
      </m:oMath>
      <w:r>
        <w:rPr>
          <w:rFonts w:ascii="Times" w:hAnsi="Times"/>
          <w:b/>
        </w:rPr>
        <w:t xml:space="preserve"> </w:t>
      </w:r>
    </w:p>
    <w:p w14:paraId="784AB2E9" w14:textId="7DCF74D5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>
        <w:rPr>
          <w:rFonts w:ascii="Times" w:eastAsiaTheme="minorEastAsia" w:hAnsi="Times"/>
        </w:rPr>
        <w:t>(</w:t>
      </w:r>
      <w:r w:rsidRPr="00807FF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 w:rsidRPr="00807FF1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>) (</w:t>
      </w:r>
      <w:r w:rsidRPr="00807FF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 w:rsidRPr="00807FF1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64BE8782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C617198" w14:textId="77777777" w:rsidR="004642AA" w:rsidRPr="009F1795" w:rsidRDefault="00BB2086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b+ax+ab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x+ab</m:t>
          </m:r>
        </m:oMath>
      </m:oMathPara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4E5B361" w14:textId="4B2B1F14" w:rsidR="004642AA" w:rsidRPr="00AD66CD" w:rsidRDefault="00BB2086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x+ab</m:t>
          </m:r>
        </m:oMath>
      </m:oMathPara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652FDE0C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8665DCE" w14:textId="77777777" w:rsidR="004642AA" w:rsidRPr="004642AA" w:rsidRDefault="00BB2086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5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+5∙3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15</m:t>
          </m:r>
        </m:oMath>
      </m:oMathPara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Pr="00DF63D8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54CE101E" w14:textId="77777777" w:rsidR="00FF5760" w:rsidRPr="004642AA" w:rsidRDefault="00FF5760" w:rsidP="00FF576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6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+6y</m:t>
              </m:r>
            </m:e>
          </m:d>
          <m:r>
            <w:rPr>
              <w:rFonts w:ascii="Cambria Math" w:hAnsi="Cambria Math"/>
            </w:rPr>
            <m:t>x+2y∙6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y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E624E5" w14:textId="77777777" w:rsidR="00ED5AD4" w:rsidRDefault="00ED5AD4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0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1.5pt" o:ole="">
                  <v:imagedata r:id="rId14" o:title=""/>
                </v:shape>
                <o:OLEObject Type="Embed" ProgID="PBrush" ShapeID="_x0000_i1026" DrawAspect="Content" ObjectID="_1492256914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3E4" w:rsidRPr="005D1738" w14:paraId="5F04B8ED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65FE11FB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6286884A" w14:textId="77777777" w:rsidTr="00935595">
        <w:tc>
          <w:tcPr>
            <w:tcW w:w="2518" w:type="dxa"/>
          </w:tcPr>
          <w:p w14:paraId="533747C5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C92B15" w14:textId="6940E79D" w:rsidR="000733E4" w:rsidRPr="00053744" w:rsidRDefault="00EA1540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7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5B4757EC" w14:textId="77777777" w:rsidTr="00935595">
        <w:tc>
          <w:tcPr>
            <w:tcW w:w="2518" w:type="dxa"/>
          </w:tcPr>
          <w:p w14:paraId="5E27598B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A32175" w14:textId="77777777" w:rsidR="000733E4" w:rsidRDefault="000733E4" w:rsidP="008A58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duct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x+a)(x+b)</m:t>
              </m:r>
            </m:oMath>
          </w:p>
        </w:tc>
      </w:tr>
      <w:tr w:rsidR="000733E4" w14:paraId="23C24403" w14:textId="77777777" w:rsidTr="00935595">
        <w:tc>
          <w:tcPr>
            <w:tcW w:w="2518" w:type="dxa"/>
          </w:tcPr>
          <w:p w14:paraId="5B04F171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13D43F" w14:textId="5BF42F9A" w:rsidR="000733E4" w:rsidRDefault="00203B38" w:rsidP="00AD6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0733E4"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="000733E4" w:rsidRPr="006B6930">
              <w:rPr>
                <w:rFonts w:ascii="Times New Roman" w:hAnsi="Times New Roman" w:cs="Times New Roman"/>
              </w:rPr>
              <w:t xml:space="preserve"> </w:t>
            </w:r>
            <w:r w:rsidR="000733E4">
              <w:rPr>
                <w:rFonts w:ascii="Times New Roman" w:hAnsi="Times New Roman" w:cs="Times New Roman"/>
              </w:rPr>
              <w:t xml:space="preserve">ejercitar el producto de dos binomios de la forma </w:t>
            </w:r>
            <m:oMath>
              <m:r>
                <w:rPr>
                  <w:rFonts w:ascii="Cambria Math" w:hAnsi="Cambria Math" w:cs="Times New Roman"/>
                </w:rPr>
                <m:t>(x+a)(x+b)</m:t>
              </m:r>
            </m:oMath>
          </w:p>
        </w:tc>
      </w:tr>
    </w:tbl>
    <w:p w14:paraId="6EB7F9BC" w14:textId="77777777" w:rsidR="000733E4" w:rsidRDefault="000733E4" w:rsidP="00553575">
      <w:pPr>
        <w:spacing w:line="276" w:lineRule="auto"/>
        <w:rPr>
          <w:rFonts w:ascii="Times" w:hAnsi="Times"/>
          <w:b/>
        </w:rPr>
      </w:pPr>
    </w:p>
    <w:p w14:paraId="22F4888D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646B" w:rsidRPr="005D1738" w14:paraId="7010DC86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A274864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05AEFF46" w14:textId="77777777" w:rsidTr="00935595">
        <w:tc>
          <w:tcPr>
            <w:tcW w:w="2518" w:type="dxa"/>
          </w:tcPr>
          <w:p w14:paraId="51E8E35C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6722CD" w14:textId="4A5B660A" w:rsidR="0074646B" w:rsidRPr="00053744" w:rsidRDefault="009F16E6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8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63919C76" w14:textId="77777777" w:rsidTr="00935595">
        <w:tc>
          <w:tcPr>
            <w:tcW w:w="2518" w:type="dxa"/>
          </w:tcPr>
          <w:p w14:paraId="2583CA04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E9CE06" w14:textId="77777777" w:rsidR="0074646B" w:rsidRDefault="00B62293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</w:t>
            </w:r>
          </w:p>
        </w:tc>
      </w:tr>
      <w:tr w:rsidR="0074646B" w14:paraId="72B42583" w14:textId="77777777" w:rsidTr="00935595">
        <w:tc>
          <w:tcPr>
            <w:tcW w:w="2518" w:type="dxa"/>
          </w:tcPr>
          <w:p w14:paraId="642C445D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479A66" w14:textId="77777777" w:rsidR="0074646B" w:rsidRPr="006B6930" w:rsidRDefault="0074646B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</w:t>
            </w:r>
            <w:r w:rsidR="00B62293">
              <w:rPr>
                <w:rFonts w:ascii="Times New Roman" w:hAnsi="Times New Roman" w:cs="Times New Roman"/>
              </w:rPr>
              <w:t>para reconocer la interpretación geométrica de un producto notable.</w:t>
            </w:r>
          </w:p>
          <w:p w14:paraId="02FB0324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40FFD98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"/>
        <w:gridCol w:w="8160"/>
      </w:tblGrid>
      <w:tr w:rsidR="007E649C" w:rsidRPr="005D1738" w14:paraId="7C66765E" w14:textId="77777777" w:rsidTr="007E649C">
        <w:tc>
          <w:tcPr>
            <w:tcW w:w="9054" w:type="dxa"/>
            <w:gridSpan w:val="2"/>
            <w:shd w:val="clear" w:color="auto" w:fill="000000" w:themeFill="text1"/>
          </w:tcPr>
          <w:p w14:paraId="74806318" w14:textId="77777777" w:rsidR="007E649C" w:rsidRPr="005D1738" w:rsidRDefault="007E649C" w:rsidP="007E64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7E649C" w:rsidRPr="00053744" w14:paraId="0C0B49B9" w14:textId="77777777" w:rsidTr="007E649C">
        <w:tc>
          <w:tcPr>
            <w:tcW w:w="2518" w:type="dxa"/>
          </w:tcPr>
          <w:p w14:paraId="01D7EEA9" w14:textId="77777777" w:rsidR="007E649C" w:rsidRPr="00053744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B7C45" w14:textId="0776D4CE" w:rsidR="007E649C" w:rsidRPr="00053744" w:rsidRDefault="00C26277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9</w:t>
            </w:r>
            <w:r w:rsidR="007E64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649C" w:rsidRPr="00053744" w14:paraId="5F9D3B3D" w14:textId="77777777" w:rsidTr="007E649C">
        <w:tc>
          <w:tcPr>
            <w:tcW w:w="2518" w:type="dxa"/>
          </w:tcPr>
          <w:p w14:paraId="281802D8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31DAA2" w14:textId="77777777" w:rsidR="007E649C" w:rsidRPr="00053744" w:rsidRDefault="00BB2086" w:rsidP="007E649C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7E649C" w:rsidRPr="009267B7">
                <w:rPr>
                  <w:rStyle w:val="Hipervnculo"/>
                  <w:rFonts w:ascii="Times New Roman" w:hAnsi="Times New Roman" w:cs="Times New Roman"/>
                </w:rPr>
                <w:t>http://profesores.aulaplaneta.com//DesktopModules/PPP_UploadScorms/RecursoPopUp.aspx?RecursoID=624020</w:t>
              </w:r>
            </w:hyperlink>
          </w:p>
        </w:tc>
      </w:tr>
      <w:tr w:rsidR="007E649C" w:rsidRPr="00053744" w14:paraId="32B52705" w14:textId="77777777" w:rsidTr="007E649C">
        <w:tc>
          <w:tcPr>
            <w:tcW w:w="2518" w:type="dxa"/>
          </w:tcPr>
          <w:p w14:paraId="2DF66A74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15EAF11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contenido de la pestaña “</w:t>
            </w:r>
            <w:r w:rsidRPr="00D01FBC">
              <w:rPr>
                <w:rFonts w:ascii="Times New Roman" w:hAnsi="Times New Roman" w:cs="Times New Roman"/>
                <w:b/>
                <w:color w:val="000000"/>
              </w:rPr>
              <w:t>el cuadrado de una diferencia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="00D01FBC">
              <w:rPr>
                <w:rFonts w:ascii="Times New Roman" w:hAnsi="Times New Roman" w:cs="Times New Roman"/>
                <w:color w:val="000000"/>
              </w:rPr>
              <w:t xml:space="preserve"> po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86F1198" w14:textId="77777777" w:rsidR="007E649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ko-KR"/>
              </w:rPr>
              <w:drawing>
                <wp:inline distT="0" distB="0" distL="0" distR="0" wp14:anchorId="2D4A24B7" wp14:editId="106F45A4">
                  <wp:extent cx="4953000" cy="3190875"/>
                  <wp:effectExtent l="0" t="0" r="0" b="0"/>
                  <wp:docPr id="1" name="Imagen 1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B5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01B128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cluir </w:t>
            </w:r>
            <w:r w:rsidR="00D2111A">
              <w:rPr>
                <w:rFonts w:ascii="Times New Roman" w:hAnsi="Times New Roman" w:cs="Times New Roman"/>
                <w:color w:val="000000"/>
              </w:rPr>
              <w:t>una pestaña con el título “Producto con un término común” y con el siguiente contenido:</w:t>
            </w:r>
          </w:p>
          <w:p w14:paraId="5AF5FB2F" w14:textId="77777777" w:rsidR="00D2111A" w:rsidRDefault="00D2111A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9435" w:dyaOrig="4035" w14:anchorId="17CF7128">
                <v:shape id="_x0000_i1027" type="#_x0000_t75" style="width:352.5pt;height:151.5pt" o:ole="">
                  <v:imagedata r:id="rId14" o:title=""/>
                </v:shape>
                <o:OLEObject Type="Embed" ProgID="PBrush" ShapeID="_x0000_i1027" DrawAspect="Content" ObjectID="_1492256915" r:id="rId18"/>
              </w:object>
            </w:r>
          </w:p>
          <w:p w14:paraId="29B227FF" w14:textId="77777777" w:rsidR="00D01FBC" w:rsidRPr="00053744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49C" w:rsidRPr="00053744" w14:paraId="235B2DA1" w14:textId="77777777" w:rsidTr="007E649C">
        <w:tc>
          <w:tcPr>
            <w:tcW w:w="2518" w:type="dxa"/>
          </w:tcPr>
          <w:p w14:paraId="6AA6CC4C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BF86584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geométrica de los productos notables</w:t>
            </w:r>
          </w:p>
        </w:tc>
      </w:tr>
      <w:tr w:rsidR="007E649C" w:rsidRPr="00053744" w14:paraId="3D1A0D11" w14:textId="77777777" w:rsidTr="007E649C">
        <w:tc>
          <w:tcPr>
            <w:tcW w:w="2518" w:type="dxa"/>
          </w:tcPr>
          <w:p w14:paraId="7BF2478F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B0437F" w14:textId="77777777" w:rsidR="007E649C" w:rsidRPr="007E649C" w:rsidRDefault="007E649C" w:rsidP="007E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estudiar la interpretación geométrica de algunos productos notables.</w:t>
            </w:r>
          </w:p>
        </w:tc>
      </w:tr>
    </w:tbl>
    <w:p w14:paraId="2B742C47" w14:textId="77777777" w:rsidR="007E649C" w:rsidRDefault="007E649C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7E54" w:rsidRPr="005D1738" w14:paraId="259211AA" w14:textId="77777777" w:rsidTr="00496267">
        <w:tc>
          <w:tcPr>
            <w:tcW w:w="9033" w:type="dxa"/>
            <w:gridSpan w:val="2"/>
            <w:shd w:val="clear" w:color="auto" w:fill="000000" w:themeFill="text1"/>
          </w:tcPr>
          <w:p w14:paraId="22D3773D" w14:textId="77777777" w:rsidR="00457E54" w:rsidRPr="005D1738" w:rsidRDefault="00457E54" w:rsidP="004962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57E54" w14:paraId="060FDE27" w14:textId="77777777" w:rsidTr="00496267">
        <w:tc>
          <w:tcPr>
            <w:tcW w:w="2518" w:type="dxa"/>
          </w:tcPr>
          <w:p w14:paraId="6FBC6A91" w14:textId="77777777" w:rsidR="00457E54" w:rsidRPr="00053744" w:rsidRDefault="00457E54" w:rsidP="004962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512547" w14:textId="33669860" w:rsidR="00457E54" w:rsidRPr="00053744" w:rsidRDefault="00457E54" w:rsidP="007A24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</w:t>
            </w:r>
            <w:r w:rsidR="007F4C6D">
              <w:rPr>
                <w:rFonts w:ascii="Times New Roman" w:hAnsi="Times New Roman" w:cs="Times New Roman"/>
                <w:color w:val="000000"/>
              </w:rPr>
              <w:t>_CO_REC</w:t>
            </w:r>
            <w:r w:rsidR="007A24BB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7E54" w14:paraId="58DC8828" w14:textId="77777777" w:rsidTr="00496267">
        <w:tc>
          <w:tcPr>
            <w:tcW w:w="2518" w:type="dxa"/>
          </w:tcPr>
          <w:p w14:paraId="29CA2AFA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DF841F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457E54" w14:paraId="056A239E" w14:textId="77777777" w:rsidTr="00496267">
        <w:tc>
          <w:tcPr>
            <w:tcW w:w="2518" w:type="dxa"/>
          </w:tcPr>
          <w:p w14:paraId="1F6039C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5990" w14:textId="5630F7EF" w:rsidR="00457E54" w:rsidRPr="006B6930" w:rsidRDefault="00457E54" w:rsidP="0049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D13BCB">
              <w:rPr>
                <w:rFonts w:ascii="Times New Roman" w:hAnsi="Times New Roman" w:cs="Times New Roman"/>
              </w:rPr>
              <w:t xml:space="preserve">te </w:t>
            </w:r>
            <w:r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lacionar la construcción de expresiones equivalentes con productos de la forma </w:t>
            </w:r>
            <m:oMath>
              <m:r>
                <w:rPr>
                  <w:rFonts w:ascii="Cambria Math" w:hAnsi="Cambria Math" w:cs="Times New Roman"/>
                </w:rPr>
                <m:t>(x+a)(x+b)</m:t>
              </m:r>
            </m:oMath>
          </w:p>
          <w:p w14:paraId="0199D41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0E2BC2C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>
        <w:rPr>
          <w:rFonts w:ascii="Times" w:hAnsi="Times"/>
          <w:b/>
        </w:rPr>
        <w:t xml:space="preserve"> binomio </w:t>
      </w:r>
      <m:oMath>
        <m:r>
          <m:rPr>
            <m:sty m:val="bi"/>
          </m:rPr>
          <w:rPr>
            <w:rFonts w:ascii="Cambria Math" w:hAnsi="Cambria Math"/>
          </w:rPr>
          <m:t>(a+b)</m:t>
        </m:r>
      </m:oMath>
    </w:p>
    <w:p w14:paraId="4878821C" w14:textId="77777777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ubo del binomio </w:t>
      </w:r>
      <m:oMath>
        <m:r>
          <w:rPr>
            <w:rFonts w:ascii="Cambria Math" w:eastAsiaTheme="minorEastAsia" w:hAnsi="Cambria Math"/>
          </w:rPr>
          <m:t>(a+b)</m:t>
        </m:r>
      </m:oMath>
      <w:r>
        <w:rPr>
          <w:rFonts w:ascii="Times" w:eastAsiaTheme="minorEastAsia" w:hAnsi="Times"/>
        </w:rPr>
        <w:t xml:space="preserve"> es el producto de </w:t>
      </w:r>
      <m:oMath>
        <m:r>
          <w:rPr>
            <w:rFonts w:ascii="Cambria Math" w:eastAsiaTheme="minorEastAsia" w:hAnsi="Cambria Math"/>
          </w:rPr>
          <m:t>(a+b</m:t>
        </m:r>
      </m:oMath>
      <w:r>
        <w:rPr>
          <w:rFonts w:ascii="Times" w:eastAsiaTheme="minorEastAsia" w:hAnsi="Times"/>
        </w:rPr>
        <w:t xml:space="preserve">) 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52245286" w14:textId="77777777" w:rsidR="00A55C0E" w:rsidRPr="00CE3479" w:rsidRDefault="00BB2086" w:rsidP="00A55C0E">
      <w:pPr>
        <w:spacing w:line="276" w:lineRule="auto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72BCFF8" w14:textId="231F5CCA" w:rsidR="00CE3479" w:rsidRPr="00B0256D" w:rsidRDefault="00BB2086" w:rsidP="00CE3479">
      <w:pPr>
        <w:spacing w:line="276" w:lineRule="auto"/>
        <w:jc w:val="both"/>
        <w:rPr>
          <w:rFonts w:ascii="Times" w:eastAsiaTheme="minorEastAsia" w:hAnsi="Times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+3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6D64385" w14:textId="250CBA5D" w:rsidR="00CE3479" w:rsidRPr="00800C4E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24E92AC5" w14:textId="77777777" w:rsidR="00800C4E" w:rsidRPr="00FF5170" w:rsidRDefault="00BB2086" w:rsidP="00800C4E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5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50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5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77777777" w:rsidR="00FF5170" w:rsidRDefault="00FF5170" w:rsidP="00800C4E">
      <w:pPr>
        <w:spacing w:line="276" w:lineRule="auto"/>
        <w:jc w:val="both"/>
        <w:rPr>
          <w:rFonts w:ascii="Times" w:eastAsiaTheme="minorEastAsia" w:hAnsi="Times"/>
        </w:rPr>
      </w:pPr>
    </w:p>
    <w:p w14:paraId="3858A855" w14:textId="77777777" w:rsidR="00FF5170" w:rsidRPr="00CB6A1C" w:rsidRDefault="00BB2086" w:rsidP="00FF5170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+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4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0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C3EA6D0" w14:textId="2F4879F1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Geométricamente, representa un cubo de arist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"/>
        <w:gridCol w:w="8041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BB2086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646B" w:rsidRPr="005D1738" w14:paraId="3D5C4FC8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9DDCF0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5AFFBDB9" w14:textId="77777777" w:rsidTr="00935595">
        <w:tc>
          <w:tcPr>
            <w:tcW w:w="2518" w:type="dxa"/>
          </w:tcPr>
          <w:p w14:paraId="196D7863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B02172" w14:textId="7EC078E9" w:rsidR="0074646B" w:rsidRPr="00053744" w:rsidRDefault="0085123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1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533412F3" w14:textId="77777777" w:rsidTr="00935595">
        <w:tc>
          <w:tcPr>
            <w:tcW w:w="2518" w:type="dxa"/>
          </w:tcPr>
          <w:p w14:paraId="201E3B99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E12ACF" w14:textId="77777777" w:rsidR="0074646B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)</m:t>
              </m:r>
            </m:oMath>
          </w:p>
        </w:tc>
      </w:tr>
      <w:tr w:rsidR="0074646B" w14:paraId="3F50247E" w14:textId="77777777" w:rsidTr="00935595">
        <w:tc>
          <w:tcPr>
            <w:tcW w:w="2518" w:type="dxa"/>
          </w:tcPr>
          <w:p w14:paraId="0FC7E69F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E71C49" w14:textId="2559B522" w:rsidR="0074646B" w:rsidRPr="006B6930" w:rsidRDefault="007B42E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74646B" w:rsidRPr="006B6930">
              <w:rPr>
                <w:rFonts w:ascii="Times New Roman" w:hAnsi="Times New Roman" w:cs="Times New Roman"/>
              </w:rPr>
              <w:t xml:space="preserve"> </w:t>
            </w:r>
            <w:r w:rsidR="0074646B">
              <w:rPr>
                <w:rFonts w:ascii="Times New Roman" w:hAnsi="Times New Roman" w:cs="Times New Roman"/>
              </w:rPr>
              <w:t xml:space="preserve">ejercitar </w:t>
            </w:r>
            <w:r w:rsidR="001B746F">
              <w:rPr>
                <w:rFonts w:ascii="Times New Roman" w:hAnsi="Times New Roman" w:cs="Times New Roman"/>
              </w:rPr>
              <w:t xml:space="preserve">el cubo de un binomio de la forma </w:t>
            </w:r>
            <m:oMath>
              <m:r>
                <w:rPr>
                  <w:rFonts w:ascii="Cambria Math" w:hAnsi="Cambria Math" w:cs="Times New Roman"/>
                </w:rPr>
                <m:t>(a+b)</m:t>
              </m:r>
            </m:oMath>
          </w:p>
          <w:p w14:paraId="7734CAAC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94D7DC" w14:textId="77777777" w:rsidR="0074646B" w:rsidRPr="00A55C0E" w:rsidRDefault="0074646B" w:rsidP="0074646B">
      <w:pPr>
        <w:spacing w:line="276" w:lineRule="auto"/>
        <w:jc w:val="both"/>
        <w:rPr>
          <w:rFonts w:ascii="Times" w:hAnsi="Times"/>
        </w:rPr>
      </w:pPr>
    </w:p>
    <w:p w14:paraId="2103B371" w14:textId="7D86A853" w:rsidR="004B3BF3" w:rsidRDefault="00A55C0E" w:rsidP="004B3BF3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033709">
        <w:rPr>
          <w:rFonts w:ascii="Times" w:hAnsi="Times"/>
          <w:b/>
        </w:rPr>
        <w:t>El c</w:t>
      </w:r>
      <w:r w:rsidR="0058112E">
        <w:rPr>
          <w:rFonts w:ascii="Times" w:hAnsi="Times"/>
          <w:b/>
        </w:rPr>
        <w:t>ubo del binomio</w:t>
      </w:r>
      <w:r w:rsidR="004B3BF3">
        <w:rPr>
          <w:rFonts w:ascii="Times" w:hAnsi="Times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a-b)</m:t>
        </m:r>
      </m:oMath>
    </w:p>
    <w:p w14:paraId="0156F81F" w14:textId="24F97607" w:rsidR="00B17F33" w:rsidRDefault="00B17F33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8112E">
        <w:rPr>
          <w:rFonts w:ascii="Times" w:eastAsiaTheme="minorEastAsia" w:hAnsi="Times"/>
        </w:rPr>
        <w:t xml:space="preserve">ste caso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>
        <w:rPr>
          <w:rFonts w:ascii="Times" w:eastAsiaTheme="minorEastAsia" w:hAnsi="Times"/>
        </w:rPr>
        <w:t xml:space="preserve">l cubo del binomio </w:t>
      </w:r>
      <m:oMath>
        <m:r>
          <w:rPr>
            <w:rFonts w:ascii="Cambria Math" w:eastAsiaTheme="minorEastAsia" w:hAnsi="Cambria Math"/>
          </w:rPr>
          <m:t>(a-b)</m:t>
        </m:r>
      </m:oMath>
      <w:r>
        <w:rPr>
          <w:rFonts w:ascii="Times" w:eastAsiaTheme="minorEastAsia" w:hAnsi="Times"/>
        </w:rPr>
        <w:t xml:space="preserve"> es el producto de </w:t>
      </w:r>
      <m:oMath>
        <m:r>
          <w:rPr>
            <w:rFonts w:ascii="Cambria Math" w:eastAsiaTheme="minorEastAsia" w:hAnsi="Cambria Math"/>
          </w:rPr>
          <m:t>(a-b</m:t>
        </m:r>
      </m:oMath>
      <w:r>
        <w:rPr>
          <w:rFonts w:ascii="Times" w:eastAsiaTheme="minorEastAsia" w:hAnsi="Times"/>
        </w:rPr>
        <w:t>) por sí mismo tres veces, es decir</w:t>
      </w:r>
      <w:r w:rsidR="00033709">
        <w:rPr>
          <w:rFonts w:ascii="Times" w:eastAsiaTheme="minorEastAsia" w:hAnsi="Times"/>
        </w:rPr>
        <w:t>:</w:t>
      </w:r>
    </w:p>
    <w:p w14:paraId="00797370" w14:textId="77777777" w:rsidR="00B17F33" w:rsidRPr="00CE3479" w:rsidRDefault="00BB2086" w:rsidP="00B17F33">
      <w:pPr>
        <w:spacing w:line="276" w:lineRule="auto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D5389D5" w14:textId="77777777" w:rsidR="00B17F33" w:rsidRPr="00CE3479" w:rsidRDefault="00BB2086" w:rsidP="00B17F33">
      <w:pPr>
        <w:spacing w:line="276" w:lineRule="auto"/>
        <w:jc w:val="both"/>
        <w:rPr>
          <w:rFonts w:ascii="Times" w:eastAsiaTheme="minorEastAsia" w:hAnsi="Times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8DB83C5" w14:textId="77777777" w:rsidR="00E760FD" w:rsidRDefault="00E760FD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185B2324" w14:textId="53588E74" w:rsidR="00E760FD" w:rsidRDefault="00E760FD" w:rsidP="00E760F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ubo del binomio </w:t>
      </w:r>
      <m:oMath>
        <m:r>
          <w:rPr>
            <w:rFonts w:ascii="Cambria Math" w:eastAsiaTheme="minorEastAsia" w:hAnsi="Cambria Math"/>
          </w:rPr>
          <m:t>(a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b)</m:t>
        </m:r>
      </m:oMath>
      <w:r>
        <w:rPr>
          <w:rFonts w:ascii="Times" w:eastAsiaTheme="minorEastAsia" w:hAnsi="Times"/>
        </w:rPr>
        <w:t xml:space="preserve"> es el producto de </w:t>
      </w:r>
      <m:oMath>
        <m:r>
          <w:rPr>
            <w:rFonts w:ascii="Cambria Math" w:eastAsiaTheme="minorEastAsia" w:hAnsi="Cambria Math"/>
          </w:rPr>
          <m:t>(a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) por sí mismo tres veces, es decir:</w:t>
      </w:r>
    </w:p>
    <w:p w14:paraId="7B5FD83E" w14:textId="5FB440B0" w:rsidR="00E760FD" w:rsidRPr="00CE3479" w:rsidRDefault="00BB2086" w:rsidP="00E760FD">
      <w:pPr>
        <w:spacing w:line="276" w:lineRule="auto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a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2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6F7BD42" w14:textId="00ED5BDD" w:rsidR="00E760FD" w:rsidRDefault="00E760FD" w:rsidP="00E760FD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092454D6" w14:textId="77777777" w:rsidR="00E760FD" w:rsidRPr="00CE3479" w:rsidRDefault="00BB2086" w:rsidP="00E760FD">
      <w:pPr>
        <w:spacing w:line="276" w:lineRule="auto"/>
        <w:jc w:val="both"/>
        <w:rPr>
          <w:rFonts w:ascii="Times" w:eastAsiaTheme="minorEastAsia" w:hAnsi="Times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+3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1D750A3" w14:textId="77777777" w:rsidR="00E760FD" w:rsidRDefault="00E760FD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4C3D4E36" w14:textId="1ACACA8A" w:rsidR="00B17F33" w:rsidRPr="00800C4E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6EE5504" w14:textId="77777777" w:rsidR="00B17F33" w:rsidRPr="00AF3C86" w:rsidRDefault="00BB2086" w:rsidP="00B17F33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4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10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ED73FD0" w14:textId="77777777" w:rsidR="004B3BF3" w:rsidRPr="00DF63D8" w:rsidRDefault="004B3BF3" w:rsidP="004B3BF3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60406DC4" w14:textId="42B7BF6A" w:rsidR="00AF3C86" w:rsidRDefault="00AF3C8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2BFE6F3" w14:textId="77777777" w:rsidR="00AF3C86" w:rsidRPr="000D1CF0" w:rsidRDefault="00BB2086" w:rsidP="00AF3C86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3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y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54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7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9"/>
        <w:gridCol w:w="78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BB2086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989E59" w14:textId="77777777" w:rsidR="000D1CF0" w:rsidRPr="000D1CF0" w:rsidRDefault="00BB2086" w:rsidP="000D1CF0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ab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-b</m:t>
                        </m:r>
                      </m:e>
                    </m:d>
                  </m:e>
                </m:d>
              </m:oMath>
            </m:oMathPara>
          </w:p>
          <w:p w14:paraId="21FF97E6" w14:textId="77777777" w:rsidR="007963FF" w:rsidRPr="007963FF" w:rsidRDefault="00BB2086" w:rsidP="000D1CF0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(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</m:t>
                    </m:r>
                  </m:e>
                </m:d>
              </m:oMath>
            </m:oMathPara>
          </w:p>
          <w:p w14:paraId="657304AE" w14:textId="77777777" w:rsidR="007963FF" w:rsidRPr="007963FF" w:rsidRDefault="00BB2086" w:rsidP="007963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2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)</m:t>
                    </m:r>
                  </m:e>
                </m:d>
              </m:oMath>
            </m:oMathPara>
          </w:p>
          <w:p w14:paraId="088774E9" w14:textId="77777777" w:rsidR="007963FF" w:rsidRPr="007963FF" w:rsidRDefault="00BB2086" w:rsidP="007963FF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b-3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  <w:p w14:paraId="4F9CBF1F" w14:textId="77777777" w:rsidR="000D1CF0" w:rsidRDefault="00BB2086" w:rsidP="007963FF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-b)</m:t>
              </m:r>
            </m:oMath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646B" w:rsidRPr="005D1738" w14:paraId="0DC0A607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2B8271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1B946E4F" w14:textId="77777777" w:rsidTr="00935595">
        <w:tc>
          <w:tcPr>
            <w:tcW w:w="2518" w:type="dxa"/>
          </w:tcPr>
          <w:p w14:paraId="32AE1A02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2892CB" w14:textId="3D6C6E7E" w:rsidR="0074646B" w:rsidRPr="00053744" w:rsidRDefault="008E6F13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2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746F" w14:paraId="271A6CAA" w14:textId="77777777" w:rsidTr="00935595">
        <w:tc>
          <w:tcPr>
            <w:tcW w:w="2518" w:type="dxa"/>
          </w:tcPr>
          <w:p w14:paraId="28588A24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B85ED1" w14:textId="77777777" w:rsidR="001B746F" w:rsidRDefault="001B746F" w:rsidP="001B74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-b)</m:t>
              </m:r>
            </m:oMath>
          </w:p>
        </w:tc>
      </w:tr>
      <w:tr w:rsidR="001B746F" w14:paraId="69C4F141" w14:textId="77777777" w:rsidTr="00935595">
        <w:tc>
          <w:tcPr>
            <w:tcW w:w="2518" w:type="dxa"/>
          </w:tcPr>
          <w:p w14:paraId="3BC78F73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D6F283" w14:textId="19CE3A27" w:rsidR="001B746F" w:rsidRPr="006B6930" w:rsidRDefault="008E6F1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1B746F" w:rsidRPr="006B6930">
              <w:rPr>
                <w:rFonts w:ascii="Times New Roman" w:hAnsi="Times New Roman" w:cs="Times New Roman"/>
              </w:rPr>
              <w:t xml:space="preserve"> </w:t>
            </w:r>
            <w:r w:rsidR="001B746F">
              <w:rPr>
                <w:rFonts w:ascii="Times New Roman" w:hAnsi="Times New Roman" w:cs="Times New Roman"/>
              </w:rPr>
              <w:t xml:space="preserve">ejercitar el cubo de un binomio de la forma </w:t>
            </w:r>
            <m:oMath>
              <m:r>
                <w:rPr>
                  <w:rFonts w:ascii="Cambria Math" w:hAnsi="Cambria Math" w:cs="Times New Roman"/>
                </w:rPr>
                <m:t>(a-b)</m:t>
              </m:r>
            </m:oMath>
          </w:p>
          <w:p w14:paraId="5E226D38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684AB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4646B" w:rsidRPr="005D1738" w14:paraId="3A9C2E15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935595">
        <w:tc>
          <w:tcPr>
            <w:tcW w:w="2518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92A2F4" w14:textId="02336354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3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935595">
        <w:tc>
          <w:tcPr>
            <w:tcW w:w="2518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80293" w14:textId="77777777" w:rsidR="0074646B" w:rsidRDefault="00B12F0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de un binomio</w:t>
            </w:r>
          </w:p>
        </w:tc>
      </w:tr>
      <w:tr w:rsidR="0074646B" w14:paraId="2B3A3EA3" w14:textId="77777777" w:rsidTr="00935595">
        <w:tc>
          <w:tcPr>
            <w:tcW w:w="2518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869604" w14:textId="1799AEF4" w:rsidR="0074646B" w:rsidRPr="006B6930" w:rsidRDefault="00B12F0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</w:t>
            </w:r>
            <w:r w:rsidR="00261BD8">
              <w:rPr>
                <w:rFonts w:ascii="Times New Roman" w:hAnsi="Times New Roman" w:cs="Times New Roman"/>
              </w:rPr>
              <w:t>tivo que te ayuda a</w:t>
            </w:r>
            <w:r>
              <w:rPr>
                <w:rFonts w:ascii="Times New Roman" w:hAnsi="Times New Roman" w:cs="Times New Roman"/>
              </w:rPr>
              <w:t xml:space="preserve"> estudiar el cubo de un binomio</w:t>
            </w:r>
          </w:p>
          <w:p w14:paraId="3735EFB8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81B00E" w14:textId="77777777" w:rsidR="0074646B" w:rsidRPr="00B378B9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Pr="00392DE4" w:rsidRDefault="00392DE4" w:rsidP="00B378B9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B0976" w:rsidRPr="005D1738" w14:paraId="59AE2F37" w14:textId="77777777" w:rsidTr="009E75D5">
        <w:tc>
          <w:tcPr>
            <w:tcW w:w="9033" w:type="dxa"/>
            <w:gridSpan w:val="2"/>
            <w:shd w:val="clear" w:color="auto" w:fill="000000" w:themeFill="text1"/>
          </w:tcPr>
          <w:p w14:paraId="3318CE46" w14:textId="77777777" w:rsidR="006B0976" w:rsidRPr="005D1738" w:rsidRDefault="006B0976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0976" w14:paraId="0B912B39" w14:textId="77777777" w:rsidTr="009E75D5">
        <w:tc>
          <w:tcPr>
            <w:tcW w:w="2518" w:type="dxa"/>
          </w:tcPr>
          <w:p w14:paraId="0A563E61" w14:textId="77777777" w:rsidR="006B0976" w:rsidRPr="00053744" w:rsidRDefault="006B0976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A3CA35" w14:textId="39499D3C" w:rsidR="006B0976" w:rsidRPr="00053744" w:rsidRDefault="00C44971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4</w:t>
            </w:r>
            <w:r w:rsidR="006B09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0976" w14:paraId="739207FF" w14:textId="77777777" w:rsidTr="009E75D5">
        <w:tc>
          <w:tcPr>
            <w:tcW w:w="2518" w:type="dxa"/>
          </w:tcPr>
          <w:p w14:paraId="5B33E69F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235573" w14:textId="77777777" w:rsidR="006B0976" w:rsidRDefault="004E1454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 de los productos notables</w:t>
            </w:r>
          </w:p>
        </w:tc>
      </w:tr>
      <w:tr w:rsidR="006B0976" w14:paraId="1ACE1F65" w14:textId="77777777" w:rsidTr="009E75D5">
        <w:tc>
          <w:tcPr>
            <w:tcW w:w="2518" w:type="dxa"/>
          </w:tcPr>
          <w:p w14:paraId="4449BF24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36AB82" w14:textId="1F78B12C" w:rsidR="006B0976" w:rsidRPr="006B6930" w:rsidRDefault="004E1454" w:rsidP="009E7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para recordar lo aprendido de los productos notables</w:t>
            </w:r>
          </w:p>
          <w:p w14:paraId="385E757D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5FBBC8" w14:textId="52D34EB2" w:rsidR="006B0976" w:rsidRDefault="006B0976">
      <w:pPr>
        <w:spacing w:line="276" w:lineRule="auto"/>
        <w:rPr>
          <w:rFonts w:ascii="Times" w:eastAsiaTheme="minorEastAsia" w:hAnsi="Times"/>
        </w:rPr>
      </w:pP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2C809CBC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 xml:space="preserve">. Su aplicación se observa en el álgebra para el desarrollo de binomios de la form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±b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6"/>
        <w:gridCol w:w="466"/>
        <w:gridCol w:w="483"/>
        <w:gridCol w:w="483"/>
        <w:gridCol w:w="496"/>
        <w:gridCol w:w="463"/>
        <w:gridCol w:w="35"/>
        <w:gridCol w:w="503"/>
        <w:gridCol w:w="503"/>
        <w:gridCol w:w="502"/>
        <w:gridCol w:w="502"/>
        <w:gridCol w:w="488"/>
        <w:gridCol w:w="487"/>
        <w:gridCol w:w="469"/>
        <w:gridCol w:w="455"/>
        <w:gridCol w:w="934"/>
        <w:gridCol w:w="1289"/>
      </w:tblGrid>
      <w:tr w:rsidR="00E95E07" w14:paraId="2C8E2E23" w14:textId="77777777" w:rsidTr="00E95E07">
        <w:trPr>
          <w:gridAfter w:val="1"/>
          <w:wAfter w:w="1289" w:type="dxa"/>
          <w:trHeight w:val="337"/>
          <w:jc w:val="center"/>
        </w:trPr>
        <w:tc>
          <w:tcPr>
            <w:tcW w:w="480" w:type="dxa"/>
          </w:tcPr>
          <w:p w14:paraId="64BD8195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2" w:type="dxa"/>
            <w:gridSpan w:val="2"/>
          </w:tcPr>
          <w:p w14:paraId="55211096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3" w:type="dxa"/>
          </w:tcPr>
          <w:p w14:paraId="70863410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3" w:type="dxa"/>
          </w:tcPr>
          <w:p w14:paraId="6788476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96" w:type="dxa"/>
          </w:tcPr>
          <w:p w14:paraId="7227B1A6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98" w:type="dxa"/>
            <w:gridSpan w:val="2"/>
          </w:tcPr>
          <w:p w14:paraId="77D723D7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  <w:p w14:paraId="1386D6BC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3" w:type="dxa"/>
          </w:tcPr>
          <w:p w14:paraId="36E8A5DE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3" w:type="dxa"/>
          </w:tcPr>
          <w:p w14:paraId="162FF8A3" w14:textId="77777777" w:rsidR="00E95E07" w:rsidRPr="00EB437E" w:rsidRDefault="00E95E07" w:rsidP="00690AA9">
            <w:pPr>
              <w:jc w:val="center"/>
              <w:rPr>
                <w:rFonts w:ascii="Times" w:eastAsiaTheme="minorEastAsia" w:hAnsi="Times"/>
                <w:b/>
              </w:rPr>
            </w:pPr>
          </w:p>
        </w:tc>
        <w:tc>
          <w:tcPr>
            <w:tcW w:w="502" w:type="dxa"/>
          </w:tcPr>
          <w:p w14:paraId="49624787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502" w:type="dxa"/>
          </w:tcPr>
          <w:p w14:paraId="5A5ED65D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8" w:type="dxa"/>
          </w:tcPr>
          <w:p w14:paraId="0352A33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87" w:type="dxa"/>
          </w:tcPr>
          <w:p w14:paraId="144BA735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69" w:type="dxa"/>
          </w:tcPr>
          <w:p w14:paraId="355A6144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455" w:type="dxa"/>
          </w:tcPr>
          <w:p w14:paraId="67524358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  <w:tc>
          <w:tcPr>
            <w:tcW w:w="934" w:type="dxa"/>
          </w:tcPr>
          <w:p w14:paraId="59EE7869" w14:textId="77777777" w:rsidR="00E95E07" w:rsidRDefault="00E95E07" w:rsidP="009A66EF">
            <w:pPr>
              <w:spacing w:line="276" w:lineRule="auto"/>
              <w:rPr>
                <w:rFonts w:ascii="Times" w:eastAsiaTheme="minorEastAsia" w:hAnsi="Times"/>
              </w:rPr>
            </w:pPr>
          </w:p>
        </w:tc>
      </w:tr>
      <w:tr w:rsidR="00E95E07" w:rsidRPr="005D1738" w14:paraId="062DA1EE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  <w:shd w:val="clear" w:color="auto" w:fill="000000" w:themeFill="text1"/>
          </w:tcPr>
          <w:p w14:paraId="658CADF5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558" w:type="dxa"/>
            <w:gridSpan w:val="16"/>
            <w:shd w:val="clear" w:color="auto" w:fill="000000" w:themeFill="text1"/>
          </w:tcPr>
          <w:p w14:paraId="60FA8783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95E07" w14:paraId="51EA10EC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1FA9EC2C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54D61D1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167" w:type="dxa"/>
            <w:gridSpan w:val="11"/>
          </w:tcPr>
          <w:p w14:paraId="3527C62A" w14:textId="2828F210" w:rsidR="00E95E07" w:rsidRPr="00053744" w:rsidRDefault="007A24BB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5</w:t>
            </w:r>
            <w:r w:rsidR="00E95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E07" w14:paraId="35848F68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1B981B82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356401AD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167" w:type="dxa"/>
            <w:gridSpan w:val="11"/>
          </w:tcPr>
          <w:p w14:paraId="58A10D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E95E07" w14:paraId="4EAD5618" w14:textId="77777777" w:rsidTr="00E95E0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6" w:type="dxa"/>
            <w:gridSpan w:val="2"/>
          </w:tcPr>
          <w:p w14:paraId="397E6AD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gridSpan w:val="5"/>
          </w:tcPr>
          <w:p w14:paraId="41D671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167" w:type="dxa"/>
            <w:gridSpan w:val="11"/>
          </w:tcPr>
          <w:p w14:paraId="5AC1DEAF" w14:textId="5D099CA1" w:rsidR="00E95E07" w:rsidRPr="006B6930" w:rsidRDefault="00E95E07" w:rsidP="004C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permite estudiar la construcción del triángulo de Pascal</w:t>
            </w:r>
          </w:p>
          <w:p w14:paraId="5A88D702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8" type="#_x0000_t75" style="width:332.25pt;height:167.25pt" o:ole="">
                  <v:imagedata r:id="rId23" o:title=""/>
                </v:shape>
                <o:OLEObject Type="Embed" ProgID="PBrush" ShapeID="_x0000_i1028" DrawAspect="Content" ObjectID="_1492256916" r:id="rId24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14A6E1E8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</m:oMath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>para obtener el desarrollo polinomial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os números en cada fila del triángulo son los coeficientes del desarrollo polinomial del binomio.</w:t>
      </w:r>
    </w:p>
    <w:p w14:paraId="34B14939" w14:textId="53972CBB" w:rsidR="00CB0158" w:rsidRPr="006C04B2" w:rsidRDefault="00EB13F3" w:rsidP="00EB13F3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 w:cs="Times"/>
        </w:rPr>
      </w:pP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En el desarrollo del binomio los exponentes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a</w:t>
      </w:r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van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disminuyend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uno en uno,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 a cer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; y los exponentes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b</w:t>
      </w:r>
      <w:r w:rsidR="00F438A8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van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aumentando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uno en uno, de</w:t>
      </w:r>
      <w:r w:rsidR="00F438A8">
        <w:rPr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cero a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, de manera que la</w:t>
      </w:r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suma de los </w:t>
      </w:r>
      <w:r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>e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xponentes de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a</w:t>
      </w:r>
      <w:r w:rsidRPr="00EB13F3">
        <w:rPr>
          <w:rStyle w:val="Textoennegrita"/>
          <w:rFonts w:ascii="Times" w:hAnsi="Times" w:cs="Times"/>
          <w:color w:val="000000"/>
          <w:spacing w:val="20"/>
          <w:shd w:val="clear" w:color="auto" w:fill="FFFFFF"/>
        </w:rPr>
        <w:t xml:space="preserve"> y de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b</w:t>
      </w:r>
      <w:r w:rsidR="00CB4AF6" w:rsidRPr="00EB13F3">
        <w:rPr>
          <w:rFonts w:ascii="Times" w:hAnsi="Times" w:cs="Times"/>
          <w:color w:val="000000"/>
          <w:spacing w:val="20"/>
          <w:shd w:val="clear" w:color="auto" w:fill="FFFFFF"/>
        </w:rPr>
        <w:t>,</w:t>
      </w:r>
      <w:r w:rsidR="00F438A8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 xml:space="preserve"> 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en cada término</w:t>
      </w:r>
      <w:r w:rsidR="00CB4AF6" w:rsidRPr="00EB13F3">
        <w:rPr>
          <w:rFonts w:ascii="Times" w:hAnsi="Times" w:cs="Times"/>
          <w:color w:val="000000"/>
          <w:spacing w:val="20"/>
          <w:shd w:val="clear" w:color="auto" w:fill="FFFFFF"/>
        </w:rPr>
        <w:t>,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 xml:space="preserve"> es igual a</w:t>
      </w:r>
      <w:r w:rsidR="00F438A8">
        <w:rPr>
          <w:rStyle w:val="apple-converted-space"/>
          <w:rFonts w:ascii="Times" w:hAnsi="Times" w:cs="Times"/>
          <w:color w:val="000000"/>
          <w:spacing w:val="20"/>
          <w:shd w:val="clear" w:color="auto" w:fill="FFFFFF"/>
        </w:rPr>
        <w:t xml:space="preserve"> </w:t>
      </w:r>
      <w:r w:rsidRPr="00E94D15">
        <w:rPr>
          <w:rStyle w:val="Textoennegrita"/>
          <w:rFonts w:ascii="Times" w:hAnsi="Times" w:cs="Times"/>
          <w:i/>
          <w:color w:val="000000"/>
          <w:spacing w:val="20"/>
          <w:shd w:val="clear" w:color="auto" w:fill="FFFFFF"/>
        </w:rPr>
        <w:t>n</w:t>
      </w:r>
      <w:r w:rsidRPr="00EB13F3">
        <w:rPr>
          <w:rFonts w:ascii="Times" w:hAnsi="Times" w:cs="Times"/>
          <w:color w:val="000000"/>
          <w:spacing w:val="20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C11FDFE" w14:textId="77777777" w:rsidR="006C04B2" w:rsidRPr="006C04B2" w:rsidRDefault="00BB2086" w:rsidP="006C04B2">
      <w:pPr>
        <w:spacing w:line="276" w:lineRule="auto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+3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7777777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 xml:space="preserve">mo queda el desarroll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2246F9DA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17EBD5B2" w14:textId="77777777" w:rsidR="00B32F77" w:rsidRPr="00EB13F3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D71DBAA" w14:textId="77777777" w:rsidR="009C734B" w:rsidRPr="00103F80" w:rsidRDefault="00BB2086" w:rsidP="00A55C0E">
      <w:pPr>
        <w:spacing w:line="276" w:lineRule="auto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b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6AF7336F" w14:textId="77777777" w:rsidR="00103F80" w:rsidRDefault="00BB2086" w:rsidP="0082308F">
      <w:pPr>
        <w:spacing w:line="276" w:lineRule="auto"/>
        <w:jc w:val="center"/>
        <w:rPr>
          <w:rFonts w:ascii="Times" w:eastAsiaTheme="minorEastAsia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103F80">
        <w:rPr>
          <w:rFonts w:ascii="Times" w:eastAsiaTheme="minorEastAsia" w:hAnsi="Times"/>
        </w:rPr>
        <w:t xml:space="preserve"> y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287D0916" w14:textId="77777777" w:rsidR="00103F80" w:rsidRPr="003E3FF9" w:rsidRDefault="00103F80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a+b</m:t>
                </m:r>
              </m:oMath>
            </m:oMathPara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b+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1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6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b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3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7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77777777" w:rsidR="00103F80" w:rsidRPr="00103F80" w:rsidRDefault="00BB2086" w:rsidP="007D3896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b+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7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5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2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7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77777777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+3y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>es igual a:</w:t>
      </w:r>
    </w:p>
    <w:p w14:paraId="30677DE4" w14:textId="77FF6866" w:rsidR="007D3896" w:rsidRPr="004C43BD" w:rsidRDefault="00BB2086" w:rsidP="00A55C0E">
      <w:pPr>
        <w:spacing w:line="276" w:lineRule="auto"/>
        <w:rPr>
          <w:rFonts w:ascii="Times" w:eastAsiaTheme="minorEastAsia" w:hAnsi="Times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+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6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3y + 15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2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15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6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y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  <w:sz w:val="18"/>
              <w:szCs w:val="18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64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576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y + 216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432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4860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2916x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+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729y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p>
          </m:sSup>
        </m:oMath>
      </m:oMathPara>
    </w:p>
    <w:p w14:paraId="0D55510C" w14:textId="1C55130F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el cas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b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53EFD">
        <w:rPr>
          <w:rFonts w:ascii="Times" w:eastAsiaTheme="minorEastAsia" w:hAnsi="Times"/>
        </w:rPr>
        <w:t xml:space="preserve"> 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m:oMath>
        <m:r>
          <m:rPr>
            <m:sty m:val="b"/>
          </m:rPr>
          <w:rPr>
            <w:rFonts w:ascii="Cambria Math" w:eastAsiaTheme="minorEastAsia" w:hAnsi="Cambria Math"/>
          </w:rPr>
          <m:t>–</m:t>
        </m:r>
      </m:oMath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77777777" w:rsidR="00853EFD" w:rsidRPr="00666271" w:rsidRDefault="00BB2086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77777777" w:rsidR="00853EFD" w:rsidRPr="00666271" w:rsidRDefault="00BB2086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a-b</m:t>
                </m:r>
              </m:oMath>
            </m:oMathPara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77777777" w:rsidR="00853EFD" w:rsidRPr="00666271" w:rsidRDefault="00BB2086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77777777" w:rsidR="00853EFD" w:rsidRPr="00666271" w:rsidRDefault="00BB2086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+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77777777" w:rsidR="00853EFD" w:rsidRPr="00666271" w:rsidRDefault="00BB2086" w:rsidP="00F52FD0">
            <w:pPr>
              <w:spacing w:line="276" w:lineRule="auto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77777777" w:rsidR="00853EFD" w:rsidRPr="00666271" w:rsidRDefault="00BB2086" w:rsidP="00F52FD0">
            <w:pPr>
              <w:spacing w:line="276" w:lineRule="auto"/>
              <w:rPr>
                <w:rFonts w:ascii="Times" w:eastAsia="Calibri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-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1A75BA1F" w14:textId="6337A0F0" w:rsidR="00853EFD" w:rsidRPr="00033C72" w:rsidRDefault="00BB2086" w:rsidP="00A55C0E">
      <w:pPr>
        <w:spacing w:line="276" w:lineRule="auto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16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6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00x+625</m:t>
          </m:r>
        </m:oMath>
      </m:oMathPara>
    </w:p>
    <w:p w14:paraId="31720770" w14:textId="77777777" w:rsidR="00033C72" w:rsidRPr="00CB1FDD" w:rsidRDefault="00033C72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11EED065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7E9414CC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26A92B25" w14:textId="77777777" w:rsidTr="007E7AA6">
        <w:tc>
          <w:tcPr>
            <w:tcW w:w="2518" w:type="dxa"/>
          </w:tcPr>
          <w:p w14:paraId="11BD76F4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893453" w14:textId="03ABBF6A" w:rsidR="00CB1FDD" w:rsidRPr="00053744" w:rsidRDefault="00CA6BC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66FA9DC" w14:textId="77777777" w:rsidTr="007E7AA6">
        <w:tc>
          <w:tcPr>
            <w:tcW w:w="2518" w:type="dxa"/>
          </w:tcPr>
          <w:p w14:paraId="42E8FFDC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AC7774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4A474A92" w14:textId="77777777" w:rsidTr="007E7AA6">
        <w:tc>
          <w:tcPr>
            <w:tcW w:w="2518" w:type="dxa"/>
          </w:tcPr>
          <w:p w14:paraId="54D41531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3DE273" w14:textId="682610A5" w:rsidR="00CB1FDD" w:rsidRPr="006B6930" w:rsidRDefault="00CA6BC3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D74518">
              <w:rPr>
                <w:rFonts w:ascii="Times New Roman" w:hAnsi="Times New Roman" w:cs="Times New Roman"/>
              </w:rPr>
              <w:t>el desarrollo del binomio de Newton</w:t>
            </w:r>
          </w:p>
          <w:p w14:paraId="4C2533F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FDF809E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7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2A24E6" w14:textId="175974A4" w:rsidR="00CB1FDD" w:rsidRPr="006B6930" w:rsidRDefault="00D74518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construir el binomio de Newton</w:t>
            </w:r>
          </w:p>
          <w:p w14:paraId="2AD66B9D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350F1A" w14:textId="77777777" w:rsidR="00CB1FDD" w:rsidRPr="00853EFD" w:rsidRDefault="00CB1FDD" w:rsidP="00A55C0E">
      <w:pPr>
        <w:spacing w:line="276" w:lineRule="auto"/>
        <w:rPr>
          <w:rFonts w:ascii="Cambria Math" w:eastAsiaTheme="minorEastAsia" w:hAnsi="Cambria Math" w:hint="eastAsia"/>
          <w:oMath/>
        </w:rPr>
      </w:pPr>
    </w:p>
    <w:p w14:paraId="0B911F68" w14:textId="77777777" w:rsidR="00837A97" w:rsidRDefault="00837A97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 Consolidación</w:t>
      </w:r>
    </w:p>
    <w:p w14:paraId="596E8CC8" w14:textId="77777777" w:rsidR="00392DE4" w:rsidRPr="00073743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7A97" w:rsidRPr="005D1738" w14:paraId="1E584BEE" w14:textId="77777777" w:rsidTr="00F52FD0">
        <w:tc>
          <w:tcPr>
            <w:tcW w:w="9033" w:type="dxa"/>
            <w:gridSpan w:val="2"/>
            <w:shd w:val="clear" w:color="auto" w:fill="000000" w:themeFill="text1"/>
          </w:tcPr>
          <w:p w14:paraId="011BB0BF" w14:textId="77777777" w:rsidR="00837A97" w:rsidRPr="005D1738" w:rsidRDefault="00837A97" w:rsidP="00F52F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7A97" w14:paraId="6B15568F" w14:textId="77777777" w:rsidTr="00F52FD0">
        <w:tc>
          <w:tcPr>
            <w:tcW w:w="2518" w:type="dxa"/>
          </w:tcPr>
          <w:p w14:paraId="3C65BA4F" w14:textId="77777777" w:rsidR="00837A97" w:rsidRPr="00053744" w:rsidRDefault="00837A97" w:rsidP="00F52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A94DAB" w14:textId="2BF5FA1C" w:rsidR="00837A97" w:rsidRPr="00053744" w:rsidRDefault="00EA6B63" w:rsidP="00F471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B1FDD">
              <w:rPr>
                <w:rFonts w:ascii="Times New Roman" w:hAnsi="Times New Roman" w:cs="Times New Roman"/>
                <w:color w:val="000000"/>
              </w:rPr>
              <w:t>08_0</w:t>
            </w:r>
            <w:r w:rsidR="00F471E8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8</w:t>
            </w:r>
            <w:r w:rsidR="00837A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7A97" w14:paraId="1632CD6E" w14:textId="77777777" w:rsidTr="00F52FD0">
        <w:tc>
          <w:tcPr>
            <w:tcW w:w="2518" w:type="dxa"/>
          </w:tcPr>
          <w:p w14:paraId="2CA6AA0E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D6A98A" w14:textId="5DDC843A" w:rsidR="00837A97" w:rsidRDefault="003357EF" w:rsidP="006D18D5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6D18D5">
              <w:rPr>
                <w:rFonts w:ascii="Times New Roman" w:hAnsi="Times New Roman" w:cs="Times New Roman"/>
                <w:color w:val="000000"/>
              </w:rPr>
              <w:t xml:space="preserve">binomio </w:t>
            </w:r>
            <w:r w:rsidR="004C43BD">
              <w:rPr>
                <w:rFonts w:ascii="Times New Roman" w:hAnsi="Times New Roman" w:cs="Times New Roman"/>
                <w:color w:val="000000"/>
              </w:rPr>
              <w:t>de Newton</w:t>
            </w:r>
          </w:p>
        </w:tc>
      </w:tr>
      <w:tr w:rsidR="00837A97" w14:paraId="1F097F1A" w14:textId="77777777" w:rsidTr="00F52FD0">
        <w:tc>
          <w:tcPr>
            <w:tcW w:w="2518" w:type="dxa"/>
          </w:tcPr>
          <w:p w14:paraId="35FFB493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BF4D69" w14:textId="6FC99E4D" w:rsidR="00837A97" w:rsidRPr="00CC1E2F" w:rsidRDefault="00CC1E2F" w:rsidP="0028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para recordar </w:t>
            </w:r>
            <w:r w:rsidR="00CA72D0">
              <w:rPr>
                <w:rFonts w:ascii="Times New Roman" w:hAnsi="Times New Roman" w:cs="Times New Roman"/>
              </w:rPr>
              <w:t>cómo</w:t>
            </w:r>
            <w:r>
              <w:rPr>
                <w:rFonts w:ascii="Times New Roman" w:hAnsi="Times New Roman" w:cs="Times New Roman"/>
              </w:rPr>
              <w:t xml:space="preserve"> se desarrolla el </w:t>
            </w:r>
            <w:r w:rsidR="00287A36">
              <w:rPr>
                <w:rFonts w:ascii="Times New Roman" w:hAnsi="Times New Roman" w:cs="Times New Roman"/>
              </w:rPr>
              <w:t xml:space="preserve">binomio </w:t>
            </w:r>
            <w:r>
              <w:rPr>
                <w:rFonts w:ascii="Times New Roman" w:hAnsi="Times New Roman" w:cs="Times New Roman"/>
              </w:rPr>
              <w:t>de Newton.</w:t>
            </w:r>
          </w:p>
        </w:tc>
      </w:tr>
    </w:tbl>
    <w:p w14:paraId="57937B89" w14:textId="7913336D" w:rsidR="005E0CAF" w:rsidRDefault="005E0CAF" w:rsidP="00A55C0E">
      <w:pPr>
        <w:spacing w:line="276" w:lineRule="auto"/>
        <w:rPr>
          <w:rFonts w:ascii="Times" w:hAnsi="Times"/>
        </w:rPr>
      </w:pPr>
    </w:p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9" type="#_x0000_t75" style="width:228.75pt;height:136.5pt" o:ole="">
                  <v:imagedata r:id="rId25" o:title=""/>
                </v:shape>
                <o:OLEObject Type="Embed" ProgID="PBrush" ShapeID="_x0000_i1029" DrawAspect="Content" ObjectID="_1492256917" r:id="rId26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>se pueden encontrar si se factorizan los numeradores y se simplifica:</w:t>
      </w:r>
    </w:p>
    <w:p w14:paraId="1974C8AB" w14:textId="77777777" w:rsidR="00B965A7" w:rsidRDefault="00B965A7" w:rsidP="00B965A7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  <w:noProof/>
          <w:lang w:val="es-CO" w:eastAsia="ko-KR"/>
        </w:rPr>
        <w:drawing>
          <wp:inline distT="0" distB="0" distL="0" distR="0" wp14:anchorId="672FCEA8" wp14:editId="3017FDEA">
            <wp:extent cx="2626360" cy="965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1"/>
        <w:gridCol w:w="7283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30" type="#_x0000_t75" style="width:308.25pt;height:137.25pt" o:ole="">
                  <v:imagedata r:id="rId28" o:title=""/>
                </v:shape>
                <o:OLEObject Type="Embed" ProgID="PBrush" ShapeID="_x0000_i1030" DrawAspect="Content" ObjectID="_1492256918" r:id="rId29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65A7" w:rsidRPr="005D1738" w14:paraId="575CED71" w14:textId="77777777" w:rsidTr="00F25EA2">
        <w:tc>
          <w:tcPr>
            <w:tcW w:w="9033" w:type="dxa"/>
            <w:gridSpan w:val="2"/>
            <w:shd w:val="clear" w:color="auto" w:fill="000000" w:themeFill="text1"/>
          </w:tcPr>
          <w:p w14:paraId="5D0657A3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965A7" w14:paraId="0A7234B3" w14:textId="77777777" w:rsidTr="00F25EA2">
        <w:tc>
          <w:tcPr>
            <w:tcW w:w="2518" w:type="dxa"/>
          </w:tcPr>
          <w:p w14:paraId="230DF11A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E73F3F" w14:textId="184A525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65A7" w14:paraId="59289317" w14:textId="77777777" w:rsidTr="00F25EA2">
        <w:tc>
          <w:tcPr>
            <w:tcW w:w="2518" w:type="dxa"/>
          </w:tcPr>
          <w:p w14:paraId="5A5C5E3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973DBF" w14:textId="2AA328C7" w:rsidR="00B965A7" w:rsidRPr="00CD7CD2" w:rsidRDefault="00B965A7" w:rsidP="00B965A7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>Cociente</w:t>
            </w:r>
            <w:r>
              <w:rPr>
                <w:rFonts w:ascii="Times" w:hAnsi="Times"/>
              </w:rPr>
              <w:t>s notables</w:t>
            </w:r>
            <w:r w:rsidRPr="00CD7CD2">
              <w:rPr>
                <w:rFonts w:ascii="Times" w:hAnsi="Times"/>
              </w:rPr>
              <w:t xml:space="preserve"> </w:t>
            </w:r>
          </w:p>
        </w:tc>
      </w:tr>
      <w:tr w:rsidR="00B965A7" w14:paraId="5D1C25A9" w14:textId="77777777" w:rsidTr="00F25EA2">
        <w:tc>
          <w:tcPr>
            <w:tcW w:w="2518" w:type="dxa"/>
          </w:tcPr>
          <w:p w14:paraId="049FB6D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DFA37F" w14:textId="3A9F4A2E" w:rsidR="00B965A7" w:rsidRPr="000719EE" w:rsidRDefault="00B965A7" w:rsidP="00B96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 hallar un cociente notable por medio de los tres procedimientos vistos</w:t>
            </w:r>
          </w:p>
          <w:p w14:paraId="264C6DC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8DF00C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93EEA5A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35035563" w:rsidR="00D76C45" w:rsidRPr="00053744" w:rsidRDefault="007A24BB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0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10DC6185" w:rsidR="00D76C45" w:rsidRPr="00E62EC5" w:rsidRDefault="00D76C45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permite ejercitar lo aprendido sobre los cocientes notables</w:t>
            </w:r>
          </w:p>
        </w:tc>
      </w:tr>
    </w:tbl>
    <w:p w14:paraId="76847496" w14:textId="77777777" w:rsidR="00D76C45" w:rsidRDefault="00D76C45" w:rsidP="00A55C0E">
      <w:pPr>
        <w:spacing w:line="276" w:lineRule="auto"/>
        <w:rPr>
          <w:rFonts w:ascii="Times" w:hAnsi="Times"/>
        </w:rPr>
      </w:pPr>
    </w:p>
    <w:p w14:paraId="4981AB04" w14:textId="77777777" w:rsidR="00CA4E86" w:rsidRDefault="00CA4E86" w:rsidP="00A55C0E">
      <w:pPr>
        <w:spacing w:line="276" w:lineRule="auto"/>
        <w:rPr>
          <w:rFonts w:ascii="Times" w:hAnsi="Times"/>
        </w:rPr>
      </w:pPr>
    </w:p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75B16BDF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E7AA6">
        <w:tc>
          <w:tcPr>
            <w:tcW w:w="2518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AD4DEC" w14:textId="0CE14B0F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1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E7AA6">
        <w:tc>
          <w:tcPr>
            <w:tcW w:w="2518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E5F05E" w14:textId="4FE5235D" w:rsidR="00CB1FDD" w:rsidRPr="00CD7CD2" w:rsidRDefault="00CD7CD2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 - b</m:t>
                  </m:r>
                </m:den>
              </m:f>
            </m:oMath>
          </w:p>
        </w:tc>
      </w:tr>
      <w:tr w:rsidR="00CB1FDD" w14:paraId="2BD1CDB7" w14:textId="77777777" w:rsidTr="007E7AA6">
        <w:tc>
          <w:tcPr>
            <w:tcW w:w="2518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CC756" w14:textId="7C359AC7" w:rsidR="00CB1FDD" w:rsidRPr="006B6930" w:rsidRDefault="00286019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B2414E">
              <w:rPr>
                <w:rFonts w:ascii="Times New Roman" w:hAnsi="Times New Roman" w:cs="Times New Roman"/>
              </w:rPr>
              <w:t>el primer cociente notable</w:t>
            </w:r>
          </w:p>
          <w:p w14:paraId="55A81245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597467B9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455C507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5F30A622" w14:textId="77777777" w:rsidTr="007E7AA6">
        <w:tc>
          <w:tcPr>
            <w:tcW w:w="2518" w:type="dxa"/>
          </w:tcPr>
          <w:p w14:paraId="61BBF74D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0B2FAD" w14:textId="0FB2ECEB" w:rsidR="00CB1FDD" w:rsidRPr="00053744" w:rsidRDefault="00901E16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2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2E9DE8D5" w14:textId="77777777" w:rsidTr="007E7AA6">
        <w:tc>
          <w:tcPr>
            <w:tcW w:w="2518" w:type="dxa"/>
          </w:tcPr>
          <w:p w14:paraId="68625F9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F9EA4A" w14:textId="798ACB23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2414E">
              <w:rPr>
                <w:rFonts w:ascii="Times New Roman" w:hAnsi="Times New Roman" w:cs="Times New Roman"/>
                <w:color w:val="000000"/>
              </w:rPr>
              <w:t xml:space="preserve">ociente </w:t>
            </w:r>
            <w:r>
              <w:rPr>
                <w:rFonts w:ascii="Times New Roman" w:hAnsi="Times New Roman" w:cs="Times New Roman"/>
                <w:color w:val="000000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5CA3B9E5" w14:textId="77777777" w:rsidTr="007E7AA6">
        <w:tc>
          <w:tcPr>
            <w:tcW w:w="2518" w:type="dxa"/>
          </w:tcPr>
          <w:p w14:paraId="7AFA05F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C31B8F" w14:textId="2F7FC878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901E1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901E16">
              <w:rPr>
                <w:rFonts w:ascii="Times New Roman" w:hAnsi="Times New Roman" w:cs="Times New Roman"/>
              </w:rPr>
              <w:t xml:space="preserve">ejercitar el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2C05268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1F7085" w14:textId="77777777" w:rsidR="00CB1FDD" w:rsidRDefault="00CB1FDD" w:rsidP="00E0566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05FD485E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AD7DB1A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46E70B02" w14:textId="77777777" w:rsidTr="007E7AA6">
        <w:tc>
          <w:tcPr>
            <w:tcW w:w="2518" w:type="dxa"/>
          </w:tcPr>
          <w:p w14:paraId="60CE0268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F3BD4" w14:textId="17144F80" w:rsidR="00CB1FDD" w:rsidRPr="00053744" w:rsidRDefault="003C1BD0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3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6DB0B12B" w14:textId="77777777" w:rsidTr="007E7AA6">
        <w:tc>
          <w:tcPr>
            <w:tcW w:w="2518" w:type="dxa"/>
          </w:tcPr>
          <w:p w14:paraId="289E212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6A64FA" w14:textId="13DC16EB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429DA42F" w14:textId="77777777" w:rsidTr="007E7AA6">
        <w:tc>
          <w:tcPr>
            <w:tcW w:w="2518" w:type="dxa"/>
          </w:tcPr>
          <w:p w14:paraId="2E89C378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1CAE61" w14:textId="543A66F4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FC7C0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B2414E">
              <w:rPr>
                <w:rFonts w:ascii="Times New Roman" w:hAnsi="Times New Roman" w:cs="Times New Roman"/>
              </w:rPr>
              <w:t xml:space="preserve">ejercitar el cociente </w:t>
            </w:r>
            <w:r>
              <w:rPr>
                <w:rFonts w:ascii="Times New Roman" w:hAnsi="Times New Roman" w:cs="Times New Roman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455AACA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B0770B" w14:textId="77777777" w:rsidR="00CB1FDD" w:rsidRDefault="00CB1FDD">
      <w:pPr>
        <w:spacing w:line="276" w:lineRule="auto"/>
        <w:rPr>
          <w:rFonts w:ascii="Times" w:hAnsi="Times"/>
          <w:highlight w:val="yellow"/>
        </w:rPr>
      </w:pPr>
    </w:p>
    <w:p w14:paraId="528F59B3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6071090F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4021649B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5F8C83CB" w:rsidR="00CB1FDD" w:rsidRDefault="003357EF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BA48CE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400AFF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2CA8E4D4" w:rsidR="00CB1FDD" w:rsidRDefault="00400AFF" w:rsidP="00400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cordar lo aprendido de los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3575" w:rsidRPr="005D1738" w14:paraId="0E36C0E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23F87895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3575" w14:paraId="530B8BA8" w14:textId="77777777" w:rsidTr="004C4B0C">
        <w:tc>
          <w:tcPr>
            <w:tcW w:w="2518" w:type="dxa"/>
          </w:tcPr>
          <w:p w14:paraId="6592158F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51F407" w14:textId="6BF29C50" w:rsidR="00553575" w:rsidRPr="00053744" w:rsidRDefault="00A6175E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25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585AD31C" w14:textId="77777777" w:rsidTr="004C4B0C">
        <w:tc>
          <w:tcPr>
            <w:tcW w:w="2518" w:type="dxa"/>
          </w:tcPr>
          <w:p w14:paraId="7CF9811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995F7" w14:textId="665F69F0" w:rsidR="00553575" w:rsidRPr="00A6175E" w:rsidRDefault="003357EF" w:rsidP="00BA48CE">
            <w:pPr>
              <w:rPr>
                <w:rFonts w:ascii="Arial" w:hAnsi="Arial" w:cs="Arial"/>
                <w:sz w:val="18"/>
                <w:szCs w:val="18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Competencias: </w:t>
            </w:r>
            <w:r w:rsidR="00BA48CE">
              <w:rPr>
                <w:rFonts w:ascii="Arial" w:hAnsi="Arial" w:cs="Arial"/>
                <w:sz w:val="18"/>
                <w:szCs w:val="18"/>
              </w:rPr>
              <w:t xml:space="preserve">aplica </w:t>
            </w:r>
            <w:r w:rsidR="00A6175E">
              <w:rPr>
                <w:rFonts w:ascii="Arial" w:hAnsi="Arial" w:cs="Arial"/>
                <w:sz w:val="18"/>
                <w:szCs w:val="18"/>
              </w:rPr>
              <w:t xml:space="preserve">los productos notables </w:t>
            </w:r>
          </w:p>
        </w:tc>
      </w:tr>
      <w:tr w:rsidR="00553575" w14:paraId="25E2EFE1" w14:textId="77777777" w:rsidTr="004C4B0C">
        <w:tc>
          <w:tcPr>
            <w:tcW w:w="2518" w:type="dxa"/>
          </w:tcPr>
          <w:p w14:paraId="2F61C3B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9E4EEC" w14:textId="756FFC9E" w:rsidR="00A6175E" w:rsidRPr="000719EE" w:rsidRDefault="00A6175E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ropone usar productos notables como modelo matemático de generalización</w:t>
            </w:r>
          </w:p>
          <w:p w14:paraId="58468ED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194470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5489" w:rsidRPr="005D1738" w14:paraId="6481CF6C" w14:textId="77777777" w:rsidTr="00F05489">
        <w:tc>
          <w:tcPr>
            <w:tcW w:w="9033" w:type="dxa"/>
            <w:gridSpan w:val="2"/>
            <w:shd w:val="clear" w:color="auto" w:fill="000000" w:themeFill="text1"/>
          </w:tcPr>
          <w:p w14:paraId="050679F8" w14:textId="77777777" w:rsidR="00F05489" w:rsidRPr="005D1738" w:rsidRDefault="00F05489" w:rsidP="00F054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05489" w14:paraId="15093FF0" w14:textId="77777777" w:rsidTr="00F05489">
        <w:tc>
          <w:tcPr>
            <w:tcW w:w="2518" w:type="dxa"/>
          </w:tcPr>
          <w:p w14:paraId="62FF4224" w14:textId="77777777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994C19" w14:textId="26B184B4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60</w:t>
            </w:r>
          </w:p>
        </w:tc>
      </w:tr>
      <w:tr w:rsidR="00F05489" w14:paraId="609685CC" w14:textId="77777777" w:rsidTr="00F05489">
        <w:tc>
          <w:tcPr>
            <w:tcW w:w="2518" w:type="dxa"/>
          </w:tcPr>
          <w:p w14:paraId="1EE6A08C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A9E3D8" w14:textId="643B30D5" w:rsidR="00F05489" w:rsidRDefault="00F05489" w:rsidP="00B072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: </w:t>
            </w:r>
            <w:r w:rsidR="00B0728A">
              <w:rPr>
                <w:rFonts w:ascii="Times New Roman" w:hAnsi="Times New Roman" w:cs="Times New Roman"/>
                <w:color w:val="000000"/>
              </w:rPr>
              <w:t xml:space="preserve">expresiones </w:t>
            </w:r>
            <w:r>
              <w:rPr>
                <w:rFonts w:ascii="Times New Roman" w:hAnsi="Times New Roman" w:cs="Times New Roman"/>
                <w:color w:val="000000"/>
              </w:rPr>
              <w:t>algebraicas que representan áreas</w:t>
            </w:r>
          </w:p>
        </w:tc>
      </w:tr>
      <w:tr w:rsidR="00F05489" w14:paraId="010BCFD1" w14:textId="77777777" w:rsidTr="00F05489">
        <w:tc>
          <w:tcPr>
            <w:tcW w:w="2518" w:type="dxa"/>
          </w:tcPr>
          <w:p w14:paraId="0997C305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15D7A" w14:textId="4DCD49E6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ermite relacionar expresiones algebraicas con áreas de diferentes figuras</w:t>
            </w:r>
          </w:p>
        </w:tc>
      </w:tr>
    </w:tbl>
    <w:p w14:paraId="3B3BED2C" w14:textId="77777777" w:rsidR="00F05489" w:rsidRDefault="00F05489" w:rsidP="00553575">
      <w:pPr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5DC9E1EF" w:rsidR="004D75CF" w:rsidRPr="00563AF9" w:rsidRDefault="00F61658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7</w:t>
            </w:r>
            <w:r w:rsidR="004D75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p w14:paraId="42E5308D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3575" w:rsidRPr="005D1738" w14:paraId="0BDB38B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6D8469C9" w14:textId="77777777" w:rsidR="00553575" w:rsidRPr="005D1738" w:rsidRDefault="000C43B8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553575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53575" w14:paraId="381B4361" w14:textId="77777777" w:rsidTr="004C4B0C">
        <w:tc>
          <w:tcPr>
            <w:tcW w:w="2518" w:type="dxa"/>
          </w:tcPr>
          <w:p w14:paraId="741A645E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895F56" w14:textId="44ED9C91" w:rsidR="00553575" w:rsidRPr="00053744" w:rsidRDefault="009C347E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CO_REC2</w:t>
            </w:r>
            <w:r w:rsidR="00F61658">
              <w:rPr>
                <w:rFonts w:ascii="Times New Roman" w:hAnsi="Times New Roman" w:cs="Times New Roman"/>
                <w:color w:val="000000"/>
              </w:rPr>
              <w:t>8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32ACEF" w14:textId="77777777" w:rsidTr="004C4B0C">
        <w:tc>
          <w:tcPr>
            <w:tcW w:w="2518" w:type="dxa"/>
          </w:tcPr>
          <w:p w14:paraId="08F4B19D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E918D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evaluación</w:t>
            </w:r>
          </w:p>
        </w:tc>
      </w:tr>
      <w:tr w:rsidR="00553575" w14:paraId="79076117" w14:textId="77777777" w:rsidTr="004C4B0C">
        <w:tc>
          <w:tcPr>
            <w:tcW w:w="2518" w:type="dxa"/>
          </w:tcPr>
          <w:p w14:paraId="0E21171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7F3455" w14:textId="5798D352" w:rsidR="00553575" w:rsidRDefault="000C43B8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n a prueba los conocimientos aprendido</w:t>
            </w:r>
            <w:r w:rsidR="0077798D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respecto a las identidades notables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4C4B0C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4C4B0C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77777777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4C6D">
              <w:rPr>
                <w:rFonts w:ascii="Times New Roman" w:hAnsi="Times New Roman" w:cs="Times New Roman"/>
                <w:color w:val="000000"/>
              </w:rPr>
              <w:t>_08_03_CO_REC26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E755EF" w14:textId="77777777" w:rsidTr="004C4B0C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4C4B0C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4C4B0C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269A32F3" w14:textId="77777777" w:rsidR="00553575" w:rsidRDefault="00553575" w:rsidP="00553575">
      <w:pPr>
        <w:rPr>
          <w:rFonts w:ascii="Times" w:hAnsi="Times"/>
          <w:b/>
        </w:rPr>
      </w:pPr>
    </w:p>
    <w:p w14:paraId="04A14A01" w14:textId="77777777" w:rsidR="00553575" w:rsidRPr="00127A9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BED1" w14:textId="77777777" w:rsidR="00BB2086" w:rsidRDefault="00BB2086" w:rsidP="00047892">
      <w:pPr>
        <w:spacing w:after="0"/>
      </w:pPr>
      <w:r>
        <w:separator/>
      </w:r>
    </w:p>
  </w:endnote>
  <w:endnote w:type="continuationSeparator" w:id="0">
    <w:p w14:paraId="6A54BB9A" w14:textId="77777777" w:rsidR="00BB2086" w:rsidRDefault="00BB2086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DE19" w14:textId="77777777" w:rsidR="00BB2086" w:rsidRDefault="00BB2086" w:rsidP="00047892">
      <w:pPr>
        <w:spacing w:after="0"/>
      </w:pPr>
      <w:r>
        <w:separator/>
      </w:r>
    </w:p>
  </w:footnote>
  <w:footnote w:type="continuationSeparator" w:id="0">
    <w:p w14:paraId="0D23DCE5" w14:textId="77777777" w:rsidR="00BB2086" w:rsidRDefault="00BB2086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BB2086" w:rsidRDefault="00BB2086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Guion 3. </w:t>
    </w:r>
    <w:r>
      <w:rPr>
        <w:b/>
      </w:rPr>
      <w:t>Identidades notables</w:t>
    </w:r>
  </w:p>
  <w:p w14:paraId="4A45C619" w14:textId="77777777" w:rsidR="00BB2086" w:rsidRDefault="00BB20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DF322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8214E"/>
    <w:rsid w:val="00094D70"/>
    <w:rsid w:val="000A1975"/>
    <w:rsid w:val="000A512B"/>
    <w:rsid w:val="000C26BE"/>
    <w:rsid w:val="000C43B8"/>
    <w:rsid w:val="000D1CF0"/>
    <w:rsid w:val="000E333D"/>
    <w:rsid w:val="00100508"/>
    <w:rsid w:val="00103F80"/>
    <w:rsid w:val="00110C88"/>
    <w:rsid w:val="001142DA"/>
    <w:rsid w:val="0011641E"/>
    <w:rsid w:val="001179A2"/>
    <w:rsid w:val="0012096F"/>
    <w:rsid w:val="00152A82"/>
    <w:rsid w:val="00170C36"/>
    <w:rsid w:val="00170CC9"/>
    <w:rsid w:val="00177FCB"/>
    <w:rsid w:val="00182363"/>
    <w:rsid w:val="001B1EC5"/>
    <w:rsid w:val="001B746F"/>
    <w:rsid w:val="001C2A59"/>
    <w:rsid w:val="001E4B00"/>
    <w:rsid w:val="001E5B10"/>
    <w:rsid w:val="001F25B3"/>
    <w:rsid w:val="00201219"/>
    <w:rsid w:val="0020122D"/>
    <w:rsid w:val="00203B38"/>
    <w:rsid w:val="00204459"/>
    <w:rsid w:val="002163FE"/>
    <w:rsid w:val="00245F86"/>
    <w:rsid w:val="00261BD8"/>
    <w:rsid w:val="0026329D"/>
    <w:rsid w:val="00266997"/>
    <w:rsid w:val="00286019"/>
    <w:rsid w:val="00287A36"/>
    <w:rsid w:val="002A00BF"/>
    <w:rsid w:val="002A697B"/>
    <w:rsid w:val="002C52D3"/>
    <w:rsid w:val="002E7FD8"/>
    <w:rsid w:val="002F3E49"/>
    <w:rsid w:val="002F6542"/>
    <w:rsid w:val="002F677C"/>
    <w:rsid w:val="003039B5"/>
    <w:rsid w:val="003162AD"/>
    <w:rsid w:val="003357EF"/>
    <w:rsid w:val="00335A44"/>
    <w:rsid w:val="003754EF"/>
    <w:rsid w:val="00392DE4"/>
    <w:rsid w:val="003C1BD0"/>
    <w:rsid w:val="003E3FF9"/>
    <w:rsid w:val="00400AFF"/>
    <w:rsid w:val="00403021"/>
    <w:rsid w:val="004137CF"/>
    <w:rsid w:val="0041517D"/>
    <w:rsid w:val="0041535A"/>
    <w:rsid w:val="00425E1D"/>
    <w:rsid w:val="00457E54"/>
    <w:rsid w:val="004642AA"/>
    <w:rsid w:val="00464638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F0710"/>
    <w:rsid w:val="004F082F"/>
    <w:rsid w:val="004F0E15"/>
    <w:rsid w:val="0050367E"/>
    <w:rsid w:val="0051630F"/>
    <w:rsid w:val="005356F4"/>
    <w:rsid w:val="0053705F"/>
    <w:rsid w:val="00553575"/>
    <w:rsid w:val="005561DA"/>
    <w:rsid w:val="0058112E"/>
    <w:rsid w:val="00597395"/>
    <w:rsid w:val="005A4137"/>
    <w:rsid w:val="005E0CAF"/>
    <w:rsid w:val="00606049"/>
    <w:rsid w:val="006179BB"/>
    <w:rsid w:val="006203F6"/>
    <w:rsid w:val="0062200D"/>
    <w:rsid w:val="00633E5E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63FF"/>
    <w:rsid w:val="007A24BB"/>
    <w:rsid w:val="007A340E"/>
    <w:rsid w:val="007B34DC"/>
    <w:rsid w:val="007B42E8"/>
    <w:rsid w:val="007C463C"/>
    <w:rsid w:val="007D3896"/>
    <w:rsid w:val="007E0D12"/>
    <w:rsid w:val="007E0D19"/>
    <w:rsid w:val="007E2E0F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3633"/>
    <w:rsid w:val="008A2786"/>
    <w:rsid w:val="008A580E"/>
    <w:rsid w:val="008B56BD"/>
    <w:rsid w:val="008C065F"/>
    <w:rsid w:val="008C2DE6"/>
    <w:rsid w:val="008C2E1A"/>
    <w:rsid w:val="008C5B67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20475"/>
    <w:rsid w:val="00920698"/>
    <w:rsid w:val="00927195"/>
    <w:rsid w:val="00932F93"/>
    <w:rsid w:val="00935595"/>
    <w:rsid w:val="00940854"/>
    <w:rsid w:val="00944401"/>
    <w:rsid w:val="009464B6"/>
    <w:rsid w:val="00946515"/>
    <w:rsid w:val="0094664A"/>
    <w:rsid w:val="0095329F"/>
    <w:rsid w:val="0096161B"/>
    <w:rsid w:val="00964E90"/>
    <w:rsid w:val="00977118"/>
    <w:rsid w:val="0099557B"/>
    <w:rsid w:val="009A4E5E"/>
    <w:rsid w:val="009A66EF"/>
    <w:rsid w:val="009B2D15"/>
    <w:rsid w:val="009C347E"/>
    <w:rsid w:val="009C3BEA"/>
    <w:rsid w:val="009C734B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4429"/>
    <w:rsid w:val="00AD60C1"/>
    <w:rsid w:val="00AD66CD"/>
    <w:rsid w:val="00AE3711"/>
    <w:rsid w:val="00AE69D1"/>
    <w:rsid w:val="00AF0144"/>
    <w:rsid w:val="00AF3C86"/>
    <w:rsid w:val="00AF6FD3"/>
    <w:rsid w:val="00B0256D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6277"/>
    <w:rsid w:val="00C41729"/>
    <w:rsid w:val="00C44971"/>
    <w:rsid w:val="00C468BD"/>
    <w:rsid w:val="00C54A4E"/>
    <w:rsid w:val="00C55938"/>
    <w:rsid w:val="00C57AEA"/>
    <w:rsid w:val="00C655A8"/>
    <w:rsid w:val="00C6697B"/>
    <w:rsid w:val="00CA4E86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D01779"/>
    <w:rsid w:val="00D01FBC"/>
    <w:rsid w:val="00D0288B"/>
    <w:rsid w:val="00D05609"/>
    <w:rsid w:val="00D13BCB"/>
    <w:rsid w:val="00D14A4E"/>
    <w:rsid w:val="00D14AAD"/>
    <w:rsid w:val="00D2111A"/>
    <w:rsid w:val="00D26750"/>
    <w:rsid w:val="00D26822"/>
    <w:rsid w:val="00D431E8"/>
    <w:rsid w:val="00D5384C"/>
    <w:rsid w:val="00D6189F"/>
    <w:rsid w:val="00D61B2E"/>
    <w:rsid w:val="00D61C9B"/>
    <w:rsid w:val="00D74518"/>
    <w:rsid w:val="00D76C45"/>
    <w:rsid w:val="00DA2816"/>
    <w:rsid w:val="00DA4CB0"/>
    <w:rsid w:val="00DC3469"/>
    <w:rsid w:val="00DD2988"/>
    <w:rsid w:val="00DF63D8"/>
    <w:rsid w:val="00E05664"/>
    <w:rsid w:val="00E122FD"/>
    <w:rsid w:val="00E12F5D"/>
    <w:rsid w:val="00E21901"/>
    <w:rsid w:val="00E3274D"/>
    <w:rsid w:val="00E426BE"/>
    <w:rsid w:val="00E60022"/>
    <w:rsid w:val="00E62EC5"/>
    <w:rsid w:val="00E736A3"/>
    <w:rsid w:val="00E75A8C"/>
    <w:rsid w:val="00E760FD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C7C06"/>
    <w:rsid w:val="00FE38FB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matematikiando.files.wordpress.com/2012/03/cubo_producto_notabl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profesores.aulaplaneta.com//DesktopModules/PPP_UploadScorms/RecursoPopUp.aspx?RecursoID=624020" TargetMode="External"/><Relationship Id="rId20" Type="http://schemas.openxmlformats.org/officeDocument/2006/relationships/image" Target="media/image8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1.bp.blogspot.com/-lVmv1joelyY/UknwQGQS1bI/AAAAAAAAAR8/WugXmc0eWnQ/s1600/Cubo+de+un+binomio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14D2-0A34-4C53-B77D-AE9AF9E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40</Words>
  <Characters>18924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2</cp:revision>
  <dcterms:created xsi:type="dcterms:W3CDTF">2015-05-04T20:02:00Z</dcterms:created>
  <dcterms:modified xsi:type="dcterms:W3CDTF">2015-05-04T20:02:00Z</dcterms:modified>
</cp:coreProperties>
</file>